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04" w:tblpY="159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8"/>
        <w:gridCol w:w="5544"/>
      </w:tblGrid>
      <w:tr w:rsidR="002B3FC1" w:rsidRPr="00924ACA" w14:paraId="7499A452" w14:textId="77777777" w:rsidTr="000C64FA">
        <w:trPr>
          <w:trHeight w:val="538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73B98E" w14:textId="77777777" w:rsidR="002B3FC1" w:rsidRPr="00924ACA" w:rsidRDefault="002B3FC1" w:rsidP="004118FE">
            <w:pPr>
              <w:spacing w:before="60" w:after="60"/>
              <w:rPr>
                <w:b/>
              </w:rPr>
            </w:pPr>
            <w:bookmarkStart w:id="0" w:name="_GoBack"/>
            <w:bookmarkEnd w:id="0"/>
            <w:r w:rsidRPr="00924ACA">
              <w:rPr>
                <w:b/>
              </w:rPr>
              <w:t>NHSBT Donor Number:</w:t>
            </w:r>
          </w:p>
        </w:tc>
        <w:tc>
          <w:tcPr>
            <w:tcW w:w="5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21F5A" w14:textId="77777777" w:rsidR="002B3FC1" w:rsidRPr="00924ACA" w:rsidRDefault="002B3FC1" w:rsidP="004118FE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>Hospital:</w:t>
            </w:r>
          </w:p>
        </w:tc>
      </w:tr>
      <w:tr w:rsidR="002B3FC1" w:rsidRPr="00924ACA" w14:paraId="05DEBE8C" w14:textId="77777777" w:rsidTr="00984153">
        <w:trPr>
          <w:trHeight w:val="416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</w:tcBorders>
          </w:tcPr>
          <w:p w14:paraId="7CEB4676" w14:textId="6591DC68" w:rsidR="002B3FC1" w:rsidRPr="00924ACA" w:rsidRDefault="002B3FC1" w:rsidP="004118FE">
            <w:pPr>
              <w:spacing w:before="60" w:after="60"/>
              <w:rPr>
                <w:b/>
              </w:rPr>
            </w:pPr>
            <w:r>
              <w:rPr>
                <w:b/>
              </w:rPr>
              <w:t>Time for collection:</w:t>
            </w:r>
          </w:p>
        </w:tc>
        <w:tc>
          <w:tcPr>
            <w:tcW w:w="5544" w:type="dxa"/>
            <w:tcBorders>
              <w:bottom w:val="single" w:sz="12" w:space="0" w:color="auto"/>
              <w:right w:val="single" w:sz="12" w:space="0" w:color="auto"/>
            </w:tcBorders>
          </w:tcPr>
          <w:p w14:paraId="68FB259C" w14:textId="27C172B3" w:rsidR="002B3FC1" w:rsidRPr="00924ACA" w:rsidRDefault="002B3FC1" w:rsidP="004118FE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924ACA">
              <w:rPr>
                <w:b/>
              </w:rPr>
              <w:t>lood sample to be collected at transfer?</w:t>
            </w:r>
            <w:r w:rsidRPr="00924ACA">
              <w:t xml:space="preserve">  YES / NO</w:t>
            </w:r>
            <w:r w:rsidRPr="00924ACA">
              <w:rPr>
                <w:b/>
              </w:rPr>
              <w:t xml:space="preserve">   </w:t>
            </w:r>
          </w:p>
        </w:tc>
      </w:tr>
      <w:tr w:rsidR="002B3FC1" w:rsidRPr="00924ACA" w14:paraId="6FFE2037" w14:textId="77777777" w:rsidTr="000C64FA">
        <w:trPr>
          <w:trHeight w:val="257"/>
        </w:trPr>
        <w:tc>
          <w:tcPr>
            <w:tcW w:w="5088" w:type="dxa"/>
            <w:tcBorders>
              <w:left w:val="single" w:sz="12" w:space="0" w:color="auto"/>
            </w:tcBorders>
          </w:tcPr>
          <w:p w14:paraId="4541DBD2" w14:textId="74E6D6AF" w:rsidR="002B3FC1" w:rsidRPr="00924ACA" w:rsidRDefault="002B3FC1" w:rsidP="004118FE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>F</w:t>
            </w:r>
            <w:r>
              <w:rPr>
                <w:b/>
              </w:rPr>
              <w:t>IRST NAME:</w:t>
            </w:r>
            <w:r w:rsidRPr="00924ACA">
              <w:t xml:space="preserve">          </w:t>
            </w:r>
          </w:p>
        </w:tc>
        <w:tc>
          <w:tcPr>
            <w:tcW w:w="5544" w:type="dxa"/>
            <w:tcBorders>
              <w:right w:val="single" w:sz="12" w:space="0" w:color="auto"/>
            </w:tcBorders>
          </w:tcPr>
          <w:p w14:paraId="0A9ACED9" w14:textId="1A2D0FD8" w:rsidR="002B3FC1" w:rsidRPr="00924ACA" w:rsidRDefault="002B3FC1" w:rsidP="004118FE">
            <w:pPr>
              <w:spacing w:before="60" w:after="60"/>
              <w:rPr>
                <w:b/>
              </w:rPr>
            </w:pPr>
            <w:r>
              <w:rPr>
                <w:b/>
              </w:rPr>
              <w:t>SURNAME:</w:t>
            </w:r>
          </w:p>
        </w:tc>
      </w:tr>
      <w:tr w:rsidR="000C64FA" w:rsidRPr="00924ACA" w14:paraId="3FD3C5D5" w14:textId="77777777" w:rsidTr="000C64FA">
        <w:trPr>
          <w:trHeight w:val="283"/>
        </w:trPr>
        <w:tc>
          <w:tcPr>
            <w:tcW w:w="5088" w:type="dxa"/>
            <w:tcBorders>
              <w:left w:val="single" w:sz="12" w:space="0" w:color="auto"/>
            </w:tcBorders>
          </w:tcPr>
          <w:p w14:paraId="63F67961" w14:textId="4F9003E7" w:rsidR="000C64FA" w:rsidRPr="00924ACA" w:rsidRDefault="000C64FA" w:rsidP="002B3FC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OB:               /            /        </w:t>
            </w:r>
          </w:p>
        </w:tc>
        <w:tc>
          <w:tcPr>
            <w:tcW w:w="5544" w:type="dxa"/>
            <w:vMerge w:val="restart"/>
            <w:tcBorders>
              <w:right w:val="single" w:sz="12" w:space="0" w:color="auto"/>
            </w:tcBorders>
          </w:tcPr>
          <w:p w14:paraId="121E6ED4" w14:textId="77777777" w:rsidR="000C64FA" w:rsidRPr="00924ACA" w:rsidRDefault="000C64FA" w:rsidP="002B3FC1">
            <w:pPr>
              <w:spacing w:before="60" w:after="60"/>
            </w:pPr>
            <w:r w:rsidRPr="00924ACA">
              <w:rPr>
                <w:b/>
              </w:rPr>
              <w:t>A</w:t>
            </w:r>
            <w:r>
              <w:rPr>
                <w:b/>
              </w:rPr>
              <w:t>DDRESS:</w:t>
            </w:r>
          </w:p>
          <w:p w14:paraId="019B59E1" w14:textId="77777777" w:rsidR="000C64FA" w:rsidRDefault="000C64FA" w:rsidP="002B3FC1">
            <w:pPr>
              <w:spacing w:before="60" w:after="60"/>
              <w:rPr>
                <w:b/>
              </w:rPr>
            </w:pPr>
          </w:p>
        </w:tc>
      </w:tr>
      <w:tr w:rsidR="000C64FA" w:rsidRPr="00924ACA" w14:paraId="520CF2B4" w14:textId="77777777" w:rsidTr="000C64FA">
        <w:trPr>
          <w:trHeight w:val="303"/>
        </w:trPr>
        <w:tc>
          <w:tcPr>
            <w:tcW w:w="5088" w:type="dxa"/>
            <w:tcBorders>
              <w:left w:val="single" w:sz="12" w:space="0" w:color="auto"/>
            </w:tcBorders>
          </w:tcPr>
          <w:p w14:paraId="3C720CEF" w14:textId="029F9714" w:rsidR="000C64FA" w:rsidRDefault="000C64FA" w:rsidP="002B3FC1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>Hospital No</w:t>
            </w:r>
            <w:r>
              <w:rPr>
                <w:b/>
              </w:rPr>
              <w:t>:</w:t>
            </w:r>
          </w:p>
        </w:tc>
        <w:tc>
          <w:tcPr>
            <w:tcW w:w="5544" w:type="dxa"/>
            <w:vMerge/>
            <w:tcBorders>
              <w:right w:val="single" w:sz="12" w:space="0" w:color="auto"/>
            </w:tcBorders>
          </w:tcPr>
          <w:p w14:paraId="7E670A8E" w14:textId="77777777" w:rsidR="000C64FA" w:rsidRPr="00924ACA" w:rsidRDefault="000C64FA" w:rsidP="002B3FC1">
            <w:pPr>
              <w:spacing w:before="60" w:after="60"/>
              <w:rPr>
                <w:b/>
              </w:rPr>
            </w:pPr>
          </w:p>
        </w:tc>
      </w:tr>
      <w:tr w:rsidR="000C64FA" w:rsidRPr="00924ACA" w14:paraId="4054A15B" w14:textId="77777777" w:rsidTr="000C64FA">
        <w:trPr>
          <w:trHeight w:val="323"/>
        </w:trPr>
        <w:tc>
          <w:tcPr>
            <w:tcW w:w="5088" w:type="dxa"/>
            <w:tcBorders>
              <w:left w:val="single" w:sz="12" w:space="0" w:color="auto"/>
            </w:tcBorders>
          </w:tcPr>
          <w:p w14:paraId="2685BB6C" w14:textId="444CED36" w:rsidR="000C64FA" w:rsidRPr="00924ACA" w:rsidRDefault="000C64FA" w:rsidP="002B3FC1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>NHS No</w:t>
            </w:r>
            <w:r>
              <w:t>:</w:t>
            </w:r>
          </w:p>
        </w:tc>
        <w:tc>
          <w:tcPr>
            <w:tcW w:w="5544" w:type="dxa"/>
            <w:vMerge/>
            <w:tcBorders>
              <w:right w:val="single" w:sz="12" w:space="0" w:color="auto"/>
            </w:tcBorders>
          </w:tcPr>
          <w:p w14:paraId="7373E63D" w14:textId="77777777" w:rsidR="000C64FA" w:rsidRPr="00924ACA" w:rsidRDefault="000C64FA" w:rsidP="002B3FC1">
            <w:pPr>
              <w:spacing w:before="60" w:after="60"/>
              <w:rPr>
                <w:b/>
              </w:rPr>
            </w:pPr>
          </w:p>
        </w:tc>
      </w:tr>
      <w:tr w:rsidR="002B3FC1" w:rsidRPr="00924ACA" w14:paraId="1A953F9F" w14:textId="77777777" w:rsidTr="002B3FC1">
        <w:trPr>
          <w:trHeight w:val="249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3E357" w14:textId="5C91C1F4" w:rsidR="002B3FC1" w:rsidRPr="00924ACA" w:rsidRDefault="002B3FC1" w:rsidP="002B3FC1">
            <w:pPr>
              <w:spacing w:before="60" w:after="60"/>
              <w:rPr>
                <w:b/>
              </w:rPr>
            </w:pPr>
            <w:r>
              <w:rPr>
                <w:b/>
              </w:rPr>
              <w:t>Other:</w:t>
            </w:r>
          </w:p>
        </w:tc>
      </w:tr>
    </w:tbl>
    <w:p w14:paraId="57348951" w14:textId="77777777" w:rsidR="002B3FC1" w:rsidRPr="00924ACA" w:rsidRDefault="002B3FC1" w:rsidP="00924ACA">
      <w:pPr>
        <w:rPr>
          <w:sz w:val="12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5528"/>
      </w:tblGrid>
      <w:tr w:rsidR="00924ACA" w:rsidRPr="00924ACA" w14:paraId="4B2E8801" w14:textId="77777777" w:rsidTr="004118FE">
        <w:tc>
          <w:tcPr>
            <w:tcW w:w="10661" w:type="dxa"/>
            <w:gridSpan w:val="2"/>
            <w:shd w:val="clear" w:color="auto" w:fill="D9D9D9"/>
          </w:tcPr>
          <w:p w14:paraId="0833ED98" w14:textId="77777777" w:rsidR="00924ACA" w:rsidRPr="003B39AD" w:rsidRDefault="00924ACA" w:rsidP="00924AC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B39AD">
              <w:rPr>
                <w:b/>
                <w:sz w:val="22"/>
                <w:szCs w:val="22"/>
              </w:rPr>
              <w:t>Collection from Mortuary</w:t>
            </w:r>
          </w:p>
        </w:tc>
      </w:tr>
      <w:tr w:rsidR="00924ACA" w:rsidRPr="00924ACA" w14:paraId="42AE4E72" w14:textId="77777777" w:rsidTr="000C64FA">
        <w:tc>
          <w:tcPr>
            <w:tcW w:w="5133" w:type="dxa"/>
            <w:shd w:val="clear" w:color="auto" w:fill="FFFFFF"/>
          </w:tcPr>
          <w:p w14:paraId="53247983" w14:textId="77777777" w:rsidR="00924ACA" w:rsidRPr="00924ACA" w:rsidRDefault="00924ACA" w:rsidP="00924ACA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>Donor removed from fridge at mortuary</w:t>
            </w:r>
          </w:p>
        </w:tc>
        <w:tc>
          <w:tcPr>
            <w:tcW w:w="5528" w:type="dxa"/>
            <w:shd w:val="clear" w:color="auto" w:fill="FFFFFF"/>
          </w:tcPr>
          <w:p w14:paraId="395666B0" w14:textId="77777777" w:rsidR="00924ACA" w:rsidRPr="00924ACA" w:rsidRDefault="00924ACA" w:rsidP="00924ACA">
            <w:pPr>
              <w:spacing w:before="60" w:after="60"/>
            </w:pPr>
            <w:r w:rsidRPr="00924ACA">
              <w:t>Date:                                         Time:</w:t>
            </w:r>
          </w:p>
        </w:tc>
      </w:tr>
      <w:tr w:rsidR="00924ACA" w:rsidRPr="00924ACA" w14:paraId="7555AEE3" w14:textId="77777777" w:rsidTr="000C64FA">
        <w:trPr>
          <w:trHeight w:val="655"/>
        </w:trPr>
        <w:tc>
          <w:tcPr>
            <w:tcW w:w="5133" w:type="dxa"/>
          </w:tcPr>
          <w:p w14:paraId="34044375" w14:textId="77777777" w:rsidR="00924ACA" w:rsidRPr="00924ACA" w:rsidRDefault="00924ACA" w:rsidP="00924ACA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>Is the donor in a body bag provided by mortuary?</w:t>
            </w:r>
          </w:p>
          <w:p w14:paraId="6E34FC88" w14:textId="3C350DA3" w:rsidR="00924ACA" w:rsidRPr="00924ACA" w:rsidRDefault="00924ACA" w:rsidP="00924ACA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 xml:space="preserve">Is any property being sent with donor? </w:t>
            </w:r>
          </w:p>
        </w:tc>
        <w:tc>
          <w:tcPr>
            <w:tcW w:w="5528" w:type="dxa"/>
          </w:tcPr>
          <w:p w14:paraId="01C8D902" w14:textId="77777777" w:rsidR="00924ACA" w:rsidRPr="00924ACA" w:rsidRDefault="00924ACA" w:rsidP="00924ACA">
            <w:pPr>
              <w:spacing w:before="60" w:after="60"/>
            </w:pPr>
            <w:r w:rsidRPr="00924ACA">
              <w:t xml:space="preserve">YES / NO     </w:t>
            </w:r>
          </w:p>
          <w:p w14:paraId="71C3886D" w14:textId="62C06C4B" w:rsidR="00924ACA" w:rsidRPr="00924ACA" w:rsidRDefault="00924ACA" w:rsidP="00924ACA">
            <w:pPr>
              <w:spacing w:before="60" w:after="60"/>
            </w:pPr>
            <w:r w:rsidRPr="00924ACA">
              <w:t>YES / NO</w:t>
            </w:r>
          </w:p>
        </w:tc>
      </w:tr>
      <w:tr w:rsidR="000C64FA" w:rsidRPr="00924ACA" w14:paraId="047665F5" w14:textId="77777777" w:rsidTr="00AC2CC3">
        <w:trPr>
          <w:trHeight w:val="352"/>
        </w:trPr>
        <w:tc>
          <w:tcPr>
            <w:tcW w:w="10661" w:type="dxa"/>
            <w:gridSpan w:val="2"/>
          </w:tcPr>
          <w:p w14:paraId="33815A6A" w14:textId="57CB6E04" w:rsidR="000C64FA" w:rsidRPr="00924ACA" w:rsidRDefault="000C64FA" w:rsidP="00924ACA">
            <w:pPr>
              <w:spacing w:before="60" w:after="60"/>
            </w:pPr>
            <w:r w:rsidRPr="000C64FA">
              <w:rPr>
                <w:b/>
                <w:bCs/>
              </w:rPr>
              <w:t>Property</w:t>
            </w:r>
            <w:r w:rsidRPr="00924ACA">
              <w:t>:</w:t>
            </w:r>
          </w:p>
        </w:tc>
      </w:tr>
      <w:tr w:rsidR="000066CE" w:rsidRPr="00924ACA" w14:paraId="6AFE3EC8" w14:textId="77777777" w:rsidTr="004118FE">
        <w:trPr>
          <w:trHeight w:val="352"/>
        </w:trPr>
        <w:tc>
          <w:tcPr>
            <w:tcW w:w="10661" w:type="dxa"/>
            <w:gridSpan w:val="2"/>
            <w:shd w:val="clear" w:color="auto" w:fill="D9D9D9" w:themeFill="background1" w:themeFillShade="D9"/>
          </w:tcPr>
          <w:p w14:paraId="17A9DFDF" w14:textId="7CB19F94" w:rsidR="000066CE" w:rsidRPr="00924ACA" w:rsidRDefault="000066CE" w:rsidP="000066CE">
            <w:pPr>
              <w:spacing w:before="60" w:after="60"/>
              <w:jc w:val="center"/>
            </w:pPr>
            <w:r w:rsidRPr="000066CE">
              <w:rPr>
                <w:b/>
                <w:bCs/>
              </w:rPr>
              <w:t xml:space="preserve">Confirm donor details. </w:t>
            </w:r>
            <w:r w:rsidRPr="000066CE">
              <w:rPr>
                <w:b/>
                <w:bCs/>
                <w:u w:val="single"/>
              </w:rPr>
              <w:t>YOU MUST HAVE 3 POINTS OF MATCHING ID</w:t>
            </w:r>
          </w:p>
        </w:tc>
      </w:tr>
      <w:tr w:rsidR="000066CE" w:rsidRPr="00924ACA" w14:paraId="4CFDA174" w14:textId="77777777" w:rsidTr="004118FE">
        <w:trPr>
          <w:trHeight w:val="387"/>
        </w:trPr>
        <w:tc>
          <w:tcPr>
            <w:tcW w:w="10661" w:type="dxa"/>
            <w:gridSpan w:val="2"/>
            <w:shd w:val="clear" w:color="auto" w:fill="FFFFFF" w:themeFill="background1"/>
          </w:tcPr>
          <w:p w14:paraId="18F6BEAD" w14:textId="787D2DCA" w:rsidR="000066CE" w:rsidRPr="000066CE" w:rsidRDefault="000066CE" w:rsidP="000066CE">
            <w:pPr>
              <w:spacing w:before="60" w:after="60"/>
            </w:pPr>
            <w:r w:rsidRPr="00924ACA">
              <w:rPr>
                <w:b/>
              </w:rPr>
              <w:t>METHOD OF ID:</w:t>
            </w:r>
            <w:r w:rsidRPr="00924ACA">
              <w:t xml:space="preserve"> </w:t>
            </w:r>
            <w:r>
              <w:t xml:space="preserve"> </w:t>
            </w:r>
            <w:r w:rsidRPr="00924ACA">
              <w:t>T</w:t>
            </w:r>
            <w:r w:rsidR="00984153">
              <w:t>oe Tag</w:t>
            </w:r>
            <w:r>
              <w:t xml:space="preserve"> </w:t>
            </w:r>
            <w:r w:rsidR="00984153">
              <w:t xml:space="preserve"> </w:t>
            </w:r>
            <w:r w:rsidRPr="00924ACA">
              <w:t>/</w:t>
            </w:r>
            <w:r>
              <w:t xml:space="preserve"> </w:t>
            </w:r>
            <w:r w:rsidRPr="00924ACA">
              <w:t xml:space="preserve"> </w:t>
            </w:r>
            <w:r w:rsidR="00984153" w:rsidRPr="00924ACA">
              <w:t>Identity Band</w:t>
            </w:r>
            <w:r w:rsidR="00984153">
              <w:t xml:space="preserve"> </w:t>
            </w:r>
            <w:r w:rsidR="00984153" w:rsidRPr="00924ACA">
              <w:t xml:space="preserve"> / </w:t>
            </w:r>
            <w:r w:rsidR="00984153">
              <w:t xml:space="preserve"> </w:t>
            </w:r>
            <w:r w:rsidR="00984153" w:rsidRPr="00924ACA">
              <w:t>Mortuary Label</w:t>
            </w:r>
            <w:r w:rsidR="00984153">
              <w:t xml:space="preserve"> </w:t>
            </w:r>
            <w:r w:rsidR="00984153" w:rsidRPr="00924ACA">
              <w:t xml:space="preserve"> / Other</w:t>
            </w:r>
            <w:r w:rsidR="00984153">
              <w:t xml:space="preserve">: </w:t>
            </w:r>
          </w:p>
        </w:tc>
      </w:tr>
      <w:tr w:rsidR="002B3FC1" w:rsidRPr="00924ACA" w14:paraId="1A9AECBE" w14:textId="77777777" w:rsidTr="000912D8">
        <w:trPr>
          <w:trHeight w:val="387"/>
        </w:trPr>
        <w:tc>
          <w:tcPr>
            <w:tcW w:w="10661" w:type="dxa"/>
            <w:gridSpan w:val="2"/>
            <w:shd w:val="clear" w:color="auto" w:fill="FFFFFF" w:themeFill="background1"/>
          </w:tcPr>
          <w:p w14:paraId="0612CEF9" w14:textId="184E177A" w:rsidR="002B3FC1" w:rsidRPr="00924ACA" w:rsidRDefault="002B3FC1" w:rsidP="000066C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onor identification by: </w:t>
            </w:r>
            <w:r w:rsidRPr="00984153">
              <w:rPr>
                <w:bCs/>
              </w:rPr>
              <w:t>Name / Date of Birth</w:t>
            </w:r>
            <w:r w:rsidR="00984153" w:rsidRPr="00984153">
              <w:rPr>
                <w:bCs/>
              </w:rPr>
              <w:t xml:space="preserve"> / Hospital Number / NHS number / </w:t>
            </w:r>
            <w:r w:rsidR="00984153">
              <w:rPr>
                <w:bCs/>
              </w:rPr>
              <w:t>A</w:t>
            </w:r>
            <w:r w:rsidR="00984153" w:rsidRPr="00984153">
              <w:rPr>
                <w:bCs/>
              </w:rPr>
              <w:t xml:space="preserve">ddress / </w:t>
            </w:r>
            <w:r w:rsidR="00984153">
              <w:rPr>
                <w:bCs/>
              </w:rPr>
              <w:t>O</w:t>
            </w:r>
            <w:r w:rsidR="00984153" w:rsidRPr="00984153">
              <w:rPr>
                <w:bCs/>
              </w:rPr>
              <w:t>ther</w:t>
            </w:r>
          </w:p>
        </w:tc>
      </w:tr>
      <w:tr w:rsidR="00021020" w:rsidRPr="00924ACA" w14:paraId="580B63BB" w14:textId="77777777" w:rsidTr="00984153">
        <w:trPr>
          <w:trHeight w:val="91"/>
        </w:trPr>
        <w:tc>
          <w:tcPr>
            <w:tcW w:w="106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19F51A2" w14:textId="588939DF" w:rsidR="004118FE" w:rsidRPr="003B39AD" w:rsidRDefault="004118FE" w:rsidP="000066CE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0066CE" w:rsidRPr="00924ACA" w14:paraId="75F52C7F" w14:textId="77777777" w:rsidTr="004118FE">
        <w:trPr>
          <w:trHeight w:val="387"/>
        </w:trPr>
        <w:tc>
          <w:tcPr>
            <w:tcW w:w="10661" w:type="dxa"/>
            <w:gridSpan w:val="2"/>
            <w:shd w:val="clear" w:color="auto" w:fill="D9D9D9" w:themeFill="background1" w:themeFillShade="D9"/>
          </w:tcPr>
          <w:p w14:paraId="530B5CD5" w14:textId="2C3A29C8" w:rsidR="000066CE" w:rsidRPr="000066CE" w:rsidRDefault="000066CE" w:rsidP="000066CE">
            <w:pPr>
              <w:jc w:val="center"/>
              <w:rPr>
                <w:u w:val="single"/>
              </w:rPr>
            </w:pPr>
            <w:r w:rsidRPr="00924ACA">
              <w:rPr>
                <w:b/>
                <w:sz w:val="28"/>
                <w:szCs w:val="32"/>
                <w:u w:val="single"/>
              </w:rPr>
              <w:t>PLEASE COMPLETE PHYSICAL EXAMINATION OVERLEAF</w:t>
            </w:r>
          </w:p>
        </w:tc>
      </w:tr>
      <w:tr w:rsidR="00021020" w:rsidRPr="00924ACA" w14:paraId="527E6129" w14:textId="77777777" w:rsidTr="00516346">
        <w:trPr>
          <w:trHeight w:val="1347"/>
        </w:trPr>
        <w:tc>
          <w:tcPr>
            <w:tcW w:w="5133" w:type="dxa"/>
            <w:shd w:val="clear" w:color="auto" w:fill="FFFFFF" w:themeFill="background1"/>
          </w:tcPr>
          <w:p w14:paraId="070E3FF7" w14:textId="6D59D0EA" w:rsidR="00282FD9" w:rsidRDefault="00021020" w:rsidP="000E1B82">
            <w:pPr>
              <w:jc w:val="center"/>
              <w:rPr>
                <w:b/>
              </w:rPr>
            </w:pPr>
            <w:r w:rsidRPr="00924ACA">
              <w:t>Identification and examination performed by</w:t>
            </w:r>
            <w:r w:rsidRPr="00924ACA">
              <w:rPr>
                <w:b/>
              </w:rPr>
              <w:t xml:space="preserve"> </w:t>
            </w:r>
            <w:r w:rsidRPr="00924ACA">
              <w:rPr>
                <w:b/>
                <w:u w:val="single"/>
              </w:rPr>
              <w:t>APT</w:t>
            </w:r>
            <w:r w:rsidRPr="00924ACA">
              <w:rPr>
                <w:b/>
              </w:rPr>
              <w:t xml:space="preserve"> </w:t>
            </w:r>
          </w:p>
          <w:p w14:paraId="29B09419" w14:textId="77777777" w:rsidR="00282FD9" w:rsidRPr="00282FD9" w:rsidRDefault="00282FD9" w:rsidP="000E1B82">
            <w:pPr>
              <w:jc w:val="center"/>
              <w:rPr>
                <w:b/>
              </w:rPr>
            </w:pPr>
          </w:p>
          <w:p w14:paraId="7AD52031" w14:textId="77777777" w:rsidR="007C06E1" w:rsidRDefault="007C06E1" w:rsidP="000E1B82"/>
          <w:p w14:paraId="513F0E48" w14:textId="1C0554B9" w:rsidR="002C584A" w:rsidRPr="00924ACA" w:rsidRDefault="00A557B7" w:rsidP="000E1B82">
            <w:r>
              <w:t xml:space="preserve">Print: </w:t>
            </w:r>
            <w:r w:rsidR="00021020" w:rsidRPr="00924ACA">
              <w:t>……………………</w:t>
            </w:r>
            <w:r w:rsidR="00282FD9" w:rsidRPr="00924ACA">
              <w:t>……</w:t>
            </w:r>
            <w:r w:rsidR="00AB0D9B">
              <w:t xml:space="preserve">  </w:t>
            </w:r>
            <w:r w:rsidR="00AF0AE8">
              <w:t xml:space="preserve">   </w:t>
            </w:r>
            <w:proofErr w:type="gramStart"/>
            <w:r>
              <w:t>Sign:</w:t>
            </w:r>
            <w:r w:rsidR="00021020" w:rsidRPr="00924ACA">
              <w:t>…</w:t>
            </w:r>
            <w:proofErr w:type="gramEnd"/>
            <w:r w:rsidR="00021020" w:rsidRPr="00924ACA">
              <w:t>………………</w:t>
            </w:r>
            <w:r w:rsidR="00AF0AE8">
              <w:t>..</w:t>
            </w:r>
          </w:p>
          <w:p w14:paraId="5F7600ED" w14:textId="77777777" w:rsidR="00A557B7" w:rsidRDefault="00A557B7" w:rsidP="000E1B82">
            <w:pPr>
              <w:jc w:val="center"/>
            </w:pPr>
          </w:p>
          <w:p w14:paraId="2BB1E0C0" w14:textId="2D9B917D" w:rsidR="00021020" w:rsidRPr="00924ACA" w:rsidRDefault="00021020" w:rsidP="000E1B82">
            <w:pPr>
              <w:rPr>
                <w:b/>
                <w:sz w:val="28"/>
                <w:szCs w:val="32"/>
                <w:u w:val="single"/>
              </w:rPr>
            </w:pPr>
            <w:r w:rsidRPr="00924ACA">
              <w:t>Date: ………………….</w:t>
            </w:r>
            <w:r w:rsidR="00A557B7" w:rsidRPr="00924ACA">
              <w:t>….</w:t>
            </w:r>
            <w:r w:rsidRPr="00924ACA">
              <w:t xml:space="preserve"> </w:t>
            </w:r>
            <w:r w:rsidR="00A557B7">
              <w:t xml:space="preserve">     </w:t>
            </w:r>
            <w:r w:rsidR="00AB0D9B">
              <w:t xml:space="preserve">   </w:t>
            </w:r>
            <w:r w:rsidR="00A557B7">
              <w:t xml:space="preserve"> </w:t>
            </w:r>
            <w:r w:rsidRPr="00924ACA">
              <w:t>Time:……………………</w:t>
            </w:r>
          </w:p>
        </w:tc>
        <w:tc>
          <w:tcPr>
            <w:tcW w:w="5528" w:type="dxa"/>
            <w:shd w:val="clear" w:color="auto" w:fill="FFFFFF" w:themeFill="background1"/>
          </w:tcPr>
          <w:p w14:paraId="713F71E1" w14:textId="77777777" w:rsidR="007C06E1" w:rsidRDefault="00021020" w:rsidP="000E1B82">
            <w:pPr>
              <w:spacing w:before="60"/>
              <w:jc w:val="center"/>
              <w:rPr>
                <w:b/>
                <w:u w:val="single"/>
              </w:rPr>
            </w:pPr>
            <w:r w:rsidRPr="00924ACA">
              <w:t>Identification and examination performed by</w:t>
            </w:r>
            <w:r w:rsidRPr="00924ACA">
              <w:rPr>
                <w:b/>
              </w:rPr>
              <w:t xml:space="preserve"> </w:t>
            </w:r>
            <w:r w:rsidRPr="00924ACA">
              <w:rPr>
                <w:b/>
                <w:u w:val="single"/>
              </w:rPr>
              <w:t>S</w:t>
            </w:r>
            <w:r w:rsidR="007C06E1">
              <w:rPr>
                <w:b/>
                <w:u w:val="single"/>
              </w:rPr>
              <w:t>TP</w:t>
            </w:r>
          </w:p>
          <w:p w14:paraId="3242C37C" w14:textId="7FF83CBF" w:rsidR="000E1B82" w:rsidRPr="000E1B82" w:rsidRDefault="00021020" w:rsidP="000E1B82">
            <w:pPr>
              <w:spacing w:before="60"/>
              <w:jc w:val="center"/>
              <w:rPr>
                <w:b/>
              </w:rPr>
            </w:pPr>
            <w:r w:rsidRPr="00924ACA">
              <w:rPr>
                <w:b/>
              </w:rPr>
              <w:t xml:space="preserve"> </w:t>
            </w:r>
          </w:p>
          <w:p w14:paraId="57ADEF05" w14:textId="0A37B248" w:rsidR="00282FD9" w:rsidRPr="00924ACA" w:rsidRDefault="00282FD9" w:rsidP="000E1B82">
            <w:r>
              <w:t xml:space="preserve">Print: </w:t>
            </w:r>
            <w:r w:rsidRPr="00924ACA">
              <w:t>…………………………</w:t>
            </w:r>
            <w:r w:rsidR="00AB0D9B">
              <w:t xml:space="preserve">       </w:t>
            </w:r>
            <w:proofErr w:type="gramStart"/>
            <w:r>
              <w:t>Sign:</w:t>
            </w:r>
            <w:r w:rsidRPr="00924ACA">
              <w:t>…</w:t>
            </w:r>
            <w:proofErr w:type="gramEnd"/>
            <w:r w:rsidRPr="00924ACA">
              <w:t>……………………</w:t>
            </w:r>
          </w:p>
          <w:p w14:paraId="46B7883B" w14:textId="77777777" w:rsidR="00282FD9" w:rsidRDefault="00282FD9" w:rsidP="000E1B82">
            <w:pPr>
              <w:jc w:val="center"/>
            </w:pPr>
          </w:p>
          <w:p w14:paraId="40929582" w14:textId="669D4275" w:rsidR="002C584A" w:rsidRPr="002C584A" w:rsidRDefault="00282FD9" w:rsidP="000E1B82">
            <w:pPr>
              <w:spacing w:before="60"/>
              <w:rPr>
                <w:b/>
              </w:rPr>
            </w:pPr>
            <w:r w:rsidRPr="00924ACA">
              <w:t xml:space="preserve">Date: ………………….…. </w:t>
            </w:r>
            <w:r>
              <w:t xml:space="preserve">      </w:t>
            </w:r>
            <w:r w:rsidR="00AB0D9B">
              <w:t xml:space="preserve">     </w:t>
            </w:r>
            <w:r w:rsidRPr="00924ACA">
              <w:t>Time:……………………</w:t>
            </w:r>
          </w:p>
        </w:tc>
      </w:tr>
      <w:tr w:rsidR="00924ACA" w:rsidRPr="00924ACA" w14:paraId="6E85343E" w14:textId="77777777" w:rsidTr="000C64FA">
        <w:trPr>
          <w:trHeight w:val="352"/>
        </w:trPr>
        <w:tc>
          <w:tcPr>
            <w:tcW w:w="5133" w:type="dxa"/>
          </w:tcPr>
          <w:p w14:paraId="0A139D65" w14:textId="6FCA9F9B" w:rsidR="00924ACA" w:rsidRPr="00021020" w:rsidRDefault="00924ACA" w:rsidP="000E1B82">
            <w:pPr>
              <w:spacing w:before="60" w:after="60"/>
              <w:jc w:val="center"/>
              <w:rPr>
                <w:b/>
              </w:rPr>
            </w:pPr>
            <w:r w:rsidRPr="00924ACA">
              <w:rPr>
                <w:b/>
              </w:rPr>
              <w:t>Confirm blood sample with donor</w:t>
            </w:r>
          </w:p>
        </w:tc>
        <w:tc>
          <w:tcPr>
            <w:tcW w:w="5528" w:type="dxa"/>
          </w:tcPr>
          <w:p w14:paraId="2D89EF81" w14:textId="77777777" w:rsidR="00924ACA" w:rsidRPr="00924ACA" w:rsidRDefault="00924ACA" w:rsidP="00924ACA">
            <w:pPr>
              <w:spacing w:before="60" w:after="60"/>
            </w:pPr>
            <w:r w:rsidRPr="00924ACA">
              <w:t>YES / N/A</w:t>
            </w:r>
          </w:p>
          <w:p w14:paraId="33A57BA5" w14:textId="60E54AF3" w:rsidR="00924ACA" w:rsidRPr="00924ACA" w:rsidRDefault="00021020" w:rsidP="00924ACA">
            <w:pPr>
              <w:spacing w:before="60" w:after="60"/>
            </w:pPr>
            <w:r w:rsidRPr="00021020">
              <w:rPr>
                <w:bCs/>
              </w:rPr>
              <w:t>Number of samples</w:t>
            </w:r>
            <w:r w:rsidRPr="00924ACA">
              <w:t>: …………………</w:t>
            </w:r>
          </w:p>
        </w:tc>
      </w:tr>
      <w:tr w:rsidR="00021020" w:rsidRPr="00924ACA" w14:paraId="0DA0076B" w14:textId="77777777" w:rsidTr="00282FD9">
        <w:trPr>
          <w:trHeight w:val="1126"/>
        </w:trPr>
        <w:tc>
          <w:tcPr>
            <w:tcW w:w="5133" w:type="dxa"/>
          </w:tcPr>
          <w:p w14:paraId="2D1F27D4" w14:textId="3ABAB4A0" w:rsidR="00021020" w:rsidRDefault="00021020" w:rsidP="00AF0AE8">
            <w:pPr>
              <w:spacing w:after="60"/>
              <w:jc w:val="center"/>
              <w:rPr>
                <w:b/>
                <w:u w:val="single"/>
              </w:rPr>
            </w:pPr>
            <w:r w:rsidRPr="00021020">
              <w:rPr>
                <w:b/>
                <w:bCs/>
              </w:rPr>
              <w:t>Check 3 points of ID on sample</w:t>
            </w:r>
            <w:r w:rsidR="00AF0AE8">
              <w:rPr>
                <w:b/>
                <w:bCs/>
              </w:rPr>
              <w:t xml:space="preserve"> </w:t>
            </w:r>
            <w:r w:rsidRPr="007C06E1">
              <w:rPr>
                <w:b/>
                <w:u w:val="single"/>
              </w:rPr>
              <w:t>APT</w:t>
            </w:r>
          </w:p>
          <w:p w14:paraId="27B0441B" w14:textId="77777777" w:rsidR="00AF0AE8" w:rsidRPr="00AF0AE8" w:rsidRDefault="00AF0AE8" w:rsidP="00AF0AE8">
            <w:pPr>
              <w:spacing w:after="60"/>
              <w:jc w:val="center"/>
              <w:rPr>
                <w:b/>
                <w:bCs/>
              </w:rPr>
            </w:pPr>
          </w:p>
          <w:p w14:paraId="507D8F5F" w14:textId="2CDC0381" w:rsidR="00021020" w:rsidRPr="00282FD9" w:rsidRDefault="00282FD9" w:rsidP="00516346">
            <w:pPr>
              <w:spacing w:before="240" w:after="60"/>
            </w:pPr>
            <w:r>
              <w:t xml:space="preserve">Print: </w:t>
            </w:r>
            <w:r w:rsidRPr="00924ACA">
              <w:t>…………………………</w:t>
            </w:r>
            <w:r>
              <w:t>Sign:</w:t>
            </w:r>
            <w:r w:rsidRPr="00924ACA">
              <w:t>………………………</w:t>
            </w:r>
          </w:p>
        </w:tc>
        <w:tc>
          <w:tcPr>
            <w:tcW w:w="5528" w:type="dxa"/>
          </w:tcPr>
          <w:p w14:paraId="5DA39BD9" w14:textId="47ED17B2" w:rsidR="00021020" w:rsidRDefault="00AF0AE8" w:rsidP="00AF0AE8">
            <w:pPr>
              <w:tabs>
                <w:tab w:val="center" w:pos="2656"/>
                <w:tab w:val="right" w:pos="5312"/>
              </w:tabs>
              <w:spacing w:after="6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ab/>
            </w:r>
            <w:r w:rsidR="00021020" w:rsidRPr="00516346">
              <w:rPr>
                <w:b/>
                <w:bCs/>
              </w:rPr>
              <w:t>Check 3 points of ID on sample</w:t>
            </w:r>
            <w:r>
              <w:rPr>
                <w:b/>
                <w:bCs/>
              </w:rPr>
              <w:t xml:space="preserve"> </w:t>
            </w:r>
            <w:r w:rsidR="007C06E1" w:rsidRPr="007C06E1">
              <w:rPr>
                <w:b/>
                <w:bCs/>
                <w:u w:val="single"/>
              </w:rPr>
              <w:t>ST</w:t>
            </w:r>
            <w:r>
              <w:rPr>
                <w:b/>
                <w:bCs/>
                <w:u w:val="single"/>
              </w:rPr>
              <w:t>P</w:t>
            </w:r>
          </w:p>
          <w:p w14:paraId="54C2F11B" w14:textId="77777777" w:rsidR="00AF0AE8" w:rsidRPr="00AF0AE8" w:rsidRDefault="00AF0AE8" w:rsidP="00AF0AE8">
            <w:pPr>
              <w:tabs>
                <w:tab w:val="center" w:pos="2656"/>
                <w:tab w:val="right" w:pos="5312"/>
              </w:tabs>
              <w:spacing w:after="60"/>
              <w:rPr>
                <w:b/>
                <w:bCs/>
              </w:rPr>
            </w:pPr>
          </w:p>
          <w:p w14:paraId="7BF1FDBC" w14:textId="3A41B717" w:rsidR="00021020" w:rsidRPr="00924ACA" w:rsidRDefault="00282FD9" w:rsidP="00516346">
            <w:pPr>
              <w:spacing w:before="240" w:after="60"/>
            </w:pPr>
            <w:r>
              <w:t xml:space="preserve">Print: </w:t>
            </w:r>
            <w:r w:rsidRPr="00924ACA">
              <w:t>…………………………</w:t>
            </w:r>
            <w:r>
              <w:t>Sign:</w:t>
            </w:r>
            <w:r w:rsidRPr="00924ACA">
              <w:t>………………………</w:t>
            </w:r>
          </w:p>
        </w:tc>
      </w:tr>
    </w:tbl>
    <w:p w14:paraId="14DDBC1B" w14:textId="77777777" w:rsidR="00924ACA" w:rsidRPr="004118FE" w:rsidRDefault="00924ACA" w:rsidP="00924ACA">
      <w:pPr>
        <w:rPr>
          <w:sz w:val="8"/>
          <w:szCs w:val="8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5528"/>
      </w:tblGrid>
      <w:tr w:rsidR="00924ACA" w:rsidRPr="00924ACA" w14:paraId="47ADB2B5" w14:textId="77777777" w:rsidTr="004118FE">
        <w:tc>
          <w:tcPr>
            <w:tcW w:w="10661" w:type="dxa"/>
            <w:gridSpan w:val="2"/>
            <w:shd w:val="clear" w:color="auto" w:fill="D9D9D9"/>
          </w:tcPr>
          <w:p w14:paraId="198613AE" w14:textId="77777777" w:rsidR="00924ACA" w:rsidRPr="003B39AD" w:rsidRDefault="00924ACA" w:rsidP="00924AC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B39AD">
              <w:rPr>
                <w:b/>
                <w:sz w:val="22"/>
                <w:szCs w:val="22"/>
              </w:rPr>
              <w:t>Return Journey</w:t>
            </w:r>
          </w:p>
        </w:tc>
      </w:tr>
      <w:tr w:rsidR="00924ACA" w:rsidRPr="00924ACA" w14:paraId="314C1DA0" w14:textId="77777777" w:rsidTr="004118FE">
        <w:tc>
          <w:tcPr>
            <w:tcW w:w="5133" w:type="dxa"/>
          </w:tcPr>
          <w:p w14:paraId="6DADA1F1" w14:textId="77777777" w:rsidR="00924ACA" w:rsidRPr="00924ACA" w:rsidRDefault="00924ACA" w:rsidP="00924ACA">
            <w:pPr>
              <w:spacing w:before="60" w:after="60"/>
              <w:rPr>
                <w:b/>
              </w:rPr>
            </w:pPr>
            <w:r w:rsidRPr="00924ACA">
              <w:rPr>
                <w:b/>
              </w:rPr>
              <w:t>Arrival at Mortuary</w:t>
            </w:r>
          </w:p>
        </w:tc>
        <w:tc>
          <w:tcPr>
            <w:tcW w:w="5528" w:type="dxa"/>
          </w:tcPr>
          <w:p w14:paraId="392A92BD" w14:textId="77777777" w:rsidR="00924ACA" w:rsidRPr="00924ACA" w:rsidRDefault="00924ACA" w:rsidP="00924ACA">
            <w:pPr>
              <w:spacing w:before="60" w:after="60"/>
            </w:pPr>
            <w:r w:rsidRPr="00924ACA">
              <w:t>Date and Time:</w:t>
            </w:r>
          </w:p>
        </w:tc>
      </w:tr>
      <w:tr w:rsidR="00924ACA" w:rsidRPr="00924ACA" w14:paraId="5CFD18E3" w14:textId="77777777" w:rsidTr="00446503">
        <w:trPr>
          <w:trHeight w:val="1079"/>
        </w:trPr>
        <w:tc>
          <w:tcPr>
            <w:tcW w:w="5133" w:type="dxa"/>
          </w:tcPr>
          <w:p w14:paraId="26D899F4" w14:textId="7C32E7AB" w:rsidR="00516346" w:rsidRPr="007C06E1" w:rsidRDefault="00924ACA" w:rsidP="007C06E1">
            <w:pPr>
              <w:spacing w:before="60" w:after="60"/>
              <w:jc w:val="center"/>
              <w:rPr>
                <w:b/>
              </w:rPr>
            </w:pPr>
            <w:r w:rsidRPr="00924ACA">
              <w:rPr>
                <w:b/>
              </w:rPr>
              <w:t>Identification performed by</w:t>
            </w:r>
            <w:r w:rsidRPr="007C06E1">
              <w:rPr>
                <w:b/>
              </w:rPr>
              <w:t xml:space="preserve"> </w:t>
            </w:r>
            <w:r w:rsidRPr="00AB0D9B">
              <w:rPr>
                <w:b/>
                <w:u w:val="single"/>
              </w:rPr>
              <w:t>APT</w:t>
            </w:r>
          </w:p>
          <w:p w14:paraId="423CF56A" w14:textId="1A491866" w:rsidR="00516346" w:rsidRPr="00924ACA" w:rsidRDefault="00516346" w:rsidP="00516346">
            <w:pPr>
              <w:spacing w:before="240" w:after="60"/>
            </w:pPr>
            <w:r>
              <w:t xml:space="preserve">Print: </w:t>
            </w:r>
            <w:r w:rsidRPr="00924ACA">
              <w:t>…………………………</w:t>
            </w:r>
            <w:r w:rsidR="00AB0D9B">
              <w:t xml:space="preserve">  </w:t>
            </w:r>
            <w:proofErr w:type="gramStart"/>
            <w:r>
              <w:t>Sign:</w:t>
            </w:r>
            <w:r w:rsidRPr="00924ACA">
              <w:t>…</w:t>
            </w:r>
            <w:proofErr w:type="gramEnd"/>
            <w:r w:rsidRPr="00924ACA">
              <w:t>……………………</w:t>
            </w:r>
          </w:p>
          <w:p w14:paraId="379FB2DC" w14:textId="77777777" w:rsidR="00516346" w:rsidRDefault="00516346" w:rsidP="00516346">
            <w:pPr>
              <w:jc w:val="center"/>
            </w:pPr>
          </w:p>
          <w:p w14:paraId="00E2FEB2" w14:textId="50596439" w:rsidR="00924ACA" w:rsidRPr="00924ACA" w:rsidRDefault="00516346" w:rsidP="00516346">
            <w:pPr>
              <w:spacing w:after="60"/>
            </w:pPr>
            <w:r w:rsidRPr="00924ACA">
              <w:t xml:space="preserve">Date: ………………….…. </w:t>
            </w:r>
            <w:r>
              <w:t xml:space="preserve">      </w:t>
            </w:r>
            <w:r w:rsidRPr="00924ACA">
              <w:t>Time:……………………</w:t>
            </w:r>
          </w:p>
        </w:tc>
        <w:tc>
          <w:tcPr>
            <w:tcW w:w="5528" w:type="dxa"/>
          </w:tcPr>
          <w:p w14:paraId="1B196EA5" w14:textId="240F5B6B" w:rsidR="007C06E1" w:rsidRPr="007C06E1" w:rsidRDefault="00924ACA" w:rsidP="007C06E1">
            <w:pPr>
              <w:spacing w:before="60" w:after="60"/>
              <w:jc w:val="center"/>
              <w:rPr>
                <w:b/>
                <w:u w:val="single"/>
              </w:rPr>
            </w:pPr>
            <w:r w:rsidRPr="00924ACA">
              <w:rPr>
                <w:b/>
              </w:rPr>
              <w:t>Identification</w:t>
            </w:r>
            <w:r w:rsidR="00021020">
              <w:rPr>
                <w:b/>
              </w:rPr>
              <w:t xml:space="preserve"> performed by</w:t>
            </w:r>
            <w:r w:rsidRPr="00924ACA">
              <w:rPr>
                <w:b/>
              </w:rPr>
              <w:t xml:space="preserve"> </w:t>
            </w:r>
            <w:r w:rsidRPr="00AB0D9B">
              <w:rPr>
                <w:b/>
                <w:u w:val="single"/>
              </w:rPr>
              <w:t>S</w:t>
            </w:r>
            <w:r w:rsidR="007C06E1" w:rsidRPr="00AB0D9B">
              <w:rPr>
                <w:b/>
                <w:u w:val="single"/>
              </w:rPr>
              <w:t>TP</w:t>
            </w:r>
          </w:p>
          <w:p w14:paraId="3EBB6E1F" w14:textId="20536E2C" w:rsidR="007C06E1" w:rsidRPr="00924ACA" w:rsidRDefault="007C06E1" w:rsidP="007C06E1">
            <w:pPr>
              <w:spacing w:before="240" w:after="60"/>
            </w:pPr>
            <w:r>
              <w:t xml:space="preserve">Print: </w:t>
            </w:r>
            <w:r w:rsidRPr="00924ACA">
              <w:t>…………………………</w:t>
            </w:r>
            <w:r w:rsidR="00AB0D9B">
              <w:t xml:space="preserve">        </w:t>
            </w:r>
            <w:proofErr w:type="gramStart"/>
            <w:r>
              <w:t>Sign:</w:t>
            </w:r>
            <w:r w:rsidRPr="00924ACA">
              <w:t>…</w:t>
            </w:r>
            <w:proofErr w:type="gramEnd"/>
            <w:r w:rsidRPr="00924ACA">
              <w:t>……………………</w:t>
            </w:r>
          </w:p>
          <w:p w14:paraId="377C5E66" w14:textId="77777777" w:rsidR="007C06E1" w:rsidRDefault="007C06E1" w:rsidP="007C06E1">
            <w:pPr>
              <w:jc w:val="center"/>
            </w:pPr>
          </w:p>
          <w:p w14:paraId="1C009266" w14:textId="328FC82E" w:rsidR="007C06E1" w:rsidRPr="007C06E1" w:rsidRDefault="007C06E1" w:rsidP="007C06E1">
            <w:pPr>
              <w:rPr>
                <w:b/>
              </w:rPr>
            </w:pPr>
            <w:r w:rsidRPr="00924ACA">
              <w:t xml:space="preserve">Date: ………………….…. </w:t>
            </w:r>
            <w:r>
              <w:t xml:space="preserve">     </w:t>
            </w:r>
            <w:r w:rsidR="00AB0D9B">
              <w:t xml:space="preserve">      </w:t>
            </w:r>
            <w:r>
              <w:t xml:space="preserve"> </w:t>
            </w:r>
            <w:r w:rsidRPr="00924ACA">
              <w:t>Time:……………………</w:t>
            </w:r>
          </w:p>
        </w:tc>
      </w:tr>
      <w:tr w:rsidR="00924ACA" w:rsidRPr="00924ACA" w14:paraId="7EF7DB75" w14:textId="77777777" w:rsidTr="004118FE">
        <w:trPr>
          <w:trHeight w:val="529"/>
        </w:trPr>
        <w:tc>
          <w:tcPr>
            <w:tcW w:w="5133" w:type="dxa"/>
          </w:tcPr>
          <w:p w14:paraId="372C6CDE" w14:textId="5F5B5B1B" w:rsidR="00446503" w:rsidRDefault="00924ACA" w:rsidP="00AF0AE8">
            <w:pPr>
              <w:spacing w:before="60" w:after="60"/>
              <w:rPr>
                <w:b/>
                <w:u w:val="single"/>
              </w:rPr>
            </w:pPr>
            <w:r w:rsidRPr="00924ACA">
              <w:rPr>
                <w:b/>
              </w:rPr>
              <w:t>Property returned with donor (if applicable)</w:t>
            </w:r>
            <w:r w:rsidR="00AF0AE8">
              <w:rPr>
                <w:b/>
              </w:rPr>
              <w:t xml:space="preserve"> </w:t>
            </w:r>
            <w:r w:rsidRPr="00446503">
              <w:rPr>
                <w:b/>
                <w:u w:val="single"/>
              </w:rPr>
              <w:t>APT</w:t>
            </w:r>
          </w:p>
          <w:p w14:paraId="4EC3019C" w14:textId="77777777" w:rsidR="00AF0AE8" w:rsidRPr="00AF0AE8" w:rsidRDefault="00AF0AE8" w:rsidP="00AF0AE8">
            <w:pPr>
              <w:spacing w:before="60" w:after="60"/>
              <w:rPr>
                <w:b/>
              </w:rPr>
            </w:pPr>
          </w:p>
          <w:p w14:paraId="3E595E16" w14:textId="7CC8F5D5" w:rsidR="00924ACA" w:rsidRPr="00924ACA" w:rsidRDefault="00446503" w:rsidP="00446503">
            <w:pPr>
              <w:spacing w:before="240" w:after="60"/>
            </w:pPr>
            <w:r>
              <w:t xml:space="preserve">Print: </w:t>
            </w:r>
            <w:r w:rsidRPr="00924ACA">
              <w:t>…………………………</w:t>
            </w:r>
            <w:r w:rsidR="00AB0D9B">
              <w:t xml:space="preserve">  </w:t>
            </w:r>
            <w:r>
              <w:t>Sign:</w:t>
            </w:r>
            <w:r w:rsidRPr="00924ACA">
              <w:t>………………………</w:t>
            </w:r>
          </w:p>
        </w:tc>
        <w:tc>
          <w:tcPr>
            <w:tcW w:w="5528" w:type="dxa"/>
          </w:tcPr>
          <w:p w14:paraId="2656E5FC" w14:textId="55611D60" w:rsidR="00924ACA" w:rsidRDefault="00924ACA" w:rsidP="00AF0AE8">
            <w:pPr>
              <w:spacing w:before="60" w:after="60"/>
              <w:rPr>
                <w:b/>
                <w:u w:val="single"/>
              </w:rPr>
            </w:pPr>
            <w:r w:rsidRPr="00924ACA">
              <w:rPr>
                <w:b/>
              </w:rPr>
              <w:t>Property returned with donor (if applicable)</w:t>
            </w:r>
            <w:r w:rsidR="00AF0AE8">
              <w:rPr>
                <w:b/>
              </w:rPr>
              <w:t xml:space="preserve"> </w:t>
            </w:r>
            <w:r w:rsidR="00446503" w:rsidRPr="00446503">
              <w:rPr>
                <w:b/>
                <w:u w:val="single"/>
              </w:rPr>
              <w:t>STP</w:t>
            </w:r>
          </w:p>
          <w:p w14:paraId="09B0D155" w14:textId="77777777" w:rsidR="00AF0AE8" w:rsidRPr="00AF0AE8" w:rsidRDefault="00AF0AE8" w:rsidP="00AF0AE8">
            <w:pPr>
              <w:spacing w:before="60" w:after="60"/>
              <w:rPr>
                <w:b/>
              </w:rPr>
            </w:pPr>
          </w:p>
          <w:p w14:paraId="6BF3B1C6" w14:textId="4EB24FB9" w:rsidR="00446503" w:rsidRPr="00446503" w:rsidRDefault="00446503" w:rsidP="00446503">
            <w:pPr>
              <w:spacing w:before="240" w:after="60"/>
            </w:pPr>
            <w:r>
              <w:t xml:space="preserve">Print: </w:t>
            </w:r>
            <w:r w:rsidRPr="00924ACA">
              <w:t>…………………………</w:t>
            </w:r>
            <w:r w:rsidR="00AB0D9B">
              <w:t xml:space="preserve">      </w:t>
            </w:r>
            <w:r>
              <w:t>Sign:</w:t>
            </w:r>
            <w:r w:rsidRPr="00924ACA">
              <w:t>………………………</w:t>
            </w:r>
          </w:p>
        </w:tc>
      </w:tr>
    </w:tbl>
    <w:p w14:paraId="33BD9413" w14:textId="77777777" w:rsidR="00446503" w:rsidRPr="004118FE" w:rsidRDefault="00446503" w:rsidP="00446503">
      <w:pPr>
        <w:jc w:val="center"/>
        <w:rPr>
          <w:b/>
          <w:sz w:val="24"/>
          <w:szCs w:val="24"/>
        </w:rPr>
      </w:pPr>
      <w:r w:rsidRPr="004118FE">
        <w:rPr>
          <w:b/>
          <w:sz w:val="24"/>
          <w:szCs w:val="24"/>
        </w:rPr>
        <w:t>On return to base please e-mail this form to NHSBT</w:t>
      </w:r>
    </w:p>
    <w:p w14:paraId="2408F56E" w14:textId="77777777" w:rsidR="00924ACA" w:rsidRPr="00924ACA" w:rsidRDefault="00924ACA" w:rsidP="00924ACA">
      <w:pPr>
        <w:rPr>
          <w:b/>
          <w:sz w:val="16"/>
          <w:szCs w:val="16"/>
        </w:rPr>
      </w:pPr>
    </w:p>
    <w:p w14:paraId="31EB88F3" w14:textId="77777777" w:rsidR="00282FD9" w:rsidRDefault="00282FD9" w:rsidP="004118FE">
      <w:pPr>
        <w:jc w:val="center"/>
        <w:rPr>
          <w:b/>
          <w:sz w:val="24"/>
          <w:szCs w:val="24"/>
        </w:rPr>
      </w:pPr>
    </w:p>
    <w:p w14:paraId="0F214867" w14:textId="5A2760E8" w:rsidR="00021020" w:rsidRPr="004118FE" w:rsidRDefault="00021020" w:rsidP="00446503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51"/>
        <w:tblW w:w="0" w:type="auto"/>
        <w:tblLook w:val="04A0" w:firstRow="1" w:lastRow="0" w:firstColumn="1" w:lastColumn="0" w:noHBand="0" w:noVBand="1"/>
      </w:tblPr>
      <w:tblGrid>
        <w:gridCol w:w="3397"/>
        <w:gridCol w:w="4399"/>
      </w:tblGrid>
      <w:tr w:rsidR="004118FE" w14:paraId="0FF9176A" w14:textId="77777777" w:rsidTr="004E4EE8">
        <w:trPr>
          <w:trHeight w:val="416"/>
        </w:trPr>
        <w:tc>
          <w:tcPr>
            <w:tcW w:w="3397" w:type="dxa"/>
          </w:tcPr>
          <w:p w14:paraId="31C88DC3" w14:textId="77777777" w:rsidR="004118FE" w:rsidRDefault="004118FE" w:rsidP="004E4EE8">
            <w:pPr>
              <w:jc w:val="center"/>
              <w:rPr>
                <w:b/>
                <w:sz w:val="28"/>
                <w:szCs w:val="28"/>
              </w:rPr>
            </w:pPr>
            <w:r w:rsidRPr="003B39AD">
              <w:rPr>
                <w:b/>
                <w:sz w:val="28"/>
                <w:szCs w:val="28"/>
              </w:rPr>
              <w:t>NHSBT Donor Number:</w:t>
            </w:r>
          </w:p>
        </w:tc>
        <w:tc>
          <w:tcPr>
            <w:tcW w:w="4399" w:type="dxa"/>
          </w:tcPr>
          <w:p w14:paraId="75F3405D" w14:textId="77777777" w:rsidR="004118FE" w:rsidRDefault="004118FE" w:rsidP="004118FE">
            <w:pPr>
              <w:rPr>
                <w:b/>
                <w:sz w:val="28"/>
                <w:szCs w:val="28"/>
              </w:rPr>
            </w:pPr>
          </w:p>
        </w:tc>
      </w:tr>
    </w:tbl>
    <w:p w14:paraId="7A0DAB07" w14:textId="77777777" w:rsidR="004118FE" w:rsidRDefault="004118FE" w:rsidP="00282FD9">
      <w:pPr>
        <w:rPr>
          <w:b/>
          <w:u w:val="single"/>
        </w:rPr>
      </w:pPr>
    </w:p>
    <w:p w14:paraId="5023FDAD" w14:textId="24964051" w:rsidR="00021020" w:rsidRPr="00021020" w:rsidRDefault="00021020" w:rsidP="00021020">
      <w:pPr>
        <w:jc w:val="center"/>
        <w:rPr>
          <w:b/>
          <w:u w:val="single"/>
        </w:rPr>
      </w:pPr>
      <w:r w:rsidRPr="00021020">
        <w:rPr>
          <w:b/>
          <w:u w:val="single"/>
        </w:rPr>
        <w:t>PLEASE COMPLETE IN AS MUCH DETAIL AS POSSIBLE</w:t>
      </w:r>
    </w:p>
    <w:p w14:paraId="7464A0B4" w14:textId="77777777" w:rsidR="00924ACA" w:rsidRPr="00924ACA" w:rsidRDefault="00924ACA" w:rsidP="00924ACA"/>
    <w:p w14:paraId="015E7747" w14:textId="2E324D07" w:rsidR="00924ACA" w:rsidRPr="00924ACA" w:rsidRDefault="00924ACA" w:rsidP="00924ACA">
      <w:r w:rsidRPr="00924ACA">
        <w:rPr>
          <w:noProof/>
        </w:rPr>
        <w:lastRenderedPageBreak/>
        <w:drawing>
          <wp:inline distT="0" distB="0" distL="0" distR="0" wp14:anchorId="1A66E9E4" wp14:editId="615EC55C">
            <wp:extent cx="6210300" cy="657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A18E" w14:textId="77777777" w:rsidR="00924ACA" w:rsidRPr="00924ACA" w:rsidRDefault="00924ACA" w:rsidP="00924ACA"/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2268"/>
        <w:gridCol w:w="2409"/>
        <w:gridCol w:w="2552"/>
        <w:gridCol w:w="1843"/>
      </w:tblGrid>
      <w:tr w:rsidR="00924ACA" w:rsidRPr="00924ACA" w14:paraId="6C501391" w14:textId="77777777" w:rsidTr="00A04D07">
        <w:tc>
          <w:tcPr>
            <w:tcW w:w="852" w:type="dxa"/>
          </w:tcPr>
          <w:p w14:paraId="05CC985C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b/>
                <w:sz w:val="24"/>
                <w:szCs w:val="24"/>
              </w:rPr>
              <w:t>KEY:</w:t>
            </w:r>
          </w:p>
        </w:tc>
        <w:tc>
          <w:tcPr>
            <w:tcW w:w="2268" w:type="dxa"/>
          </w:tcPr>
          <w:p w14:paraId="14FDC340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A = Incision Open</w:t>
            </w:r>
          </w:p>
        </w:tc>
        <w:tc>
          <w:tcPr>
            <w:tcW w:w="2409" w:type="dxa"/>
          </w:tcPr>
          <w:p w14:paraId="66382475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B = Incision Closed</w:t>
            </w:r>
          </w:p>
        </w:tc>
        <w:tc>
          <w:tcPr>
            <w:tcW w:w="2552" w:type="dxa"/>
          </w:tcPr>
          <w:p w14:paraId="12DB9986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C = Bruise</w:t>
            </w:r>
          </w:p>
        </w:tc>
        <w:tc>
          <w:tcPr>
            <w:tcW w:w="1843" w:type="dxa"/>
          </w:tcPr>
          <w:p w14:paraId="0D9D72F7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D = I.V Point</w:t>
            </w:r>
          </w:p>
        </w:tc>
      </w:tr>
      <w:tr w:rsidR="00924ACA" w:rsidRPr="00924ACA" w14:paraId="32F68E18" w14:textId="77777777" w:rsidTr="00A04D07">
        <w:tc>
          <w:tcPr>
            <w:tcW w:w="852" w:type="dxa"/>
          </w:tcPr>
          <w:p w14:paraId="570B9776" w14:textId="77777777" w:rsidR="00924ACA" w:rsidRPr="00924ACA" w:rsidRDefault="00924ACA" w:rsidP="00924A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BE7862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E = Dressing</w:t>
            </w:r>
          </w:p>
        </w:tc>
        <w:tc>
          <w:tcPr>
            <w:tcW w:w="2409" w:type="dxa"/>
          </w:tcPr>
          <w:p w14:paraId="101D44BC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F = Scar</w:t>
            </w:r>
          </w:p>
        </w:tc>
        <w:tc>
          <w:tcPr>
            <w:tcW w:w="2552" w:type="dxa"/>
          </w:tcPr>
          <w:p w14:paraId="4DE2A0F6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G = Tattoo</w:t>
            </w:r>
          </w:p>
        </w:tc>
        <w:tc>
          <w:tcPr>
            <w:tcW w:w="1843" w:type="dxa"/>
          </w:tcPr>
          <w:p w14:paraId="0A45CDD8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H = Jewellery</w:t>
            </w:r>
          </w:p>
        </w:tc>
      </w:tr>
      <w:tr w:rsidR="00924ACA" w:rsidRPr="00924ACA" w14:paraId="2FECC05E" w14:textId="77777777" w:rsidTr="00A04D07">
        <w:tc>
          <w:tcPr>
            <w:tcW w:w="852" w:type="dxa"/>
          </w:tcPr>
          <w:p w14:paraId="37B5F228" w14:textId="77777777" w:rsidR="00924ACA" w:rsidRPr="00924ACA" w:rsidRDefault="00924ACA" w:rsidP="00924A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17AE4A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J = Open Wound</w:t>
            </w:r>
          </w:p>
        </w:tc>
        <w:tc>
          <w:tcPr>
            <w:tcW w:w="2409" w:type="dxa"/>
          </w:tcPr>
          <w:p w14:paraId="59862AD7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K = Body Piercing</w:t>
            </w:r>
          </w:p>
        </w:tc>
        <w:tc>
          <w:tcPr>
            <w:tcW w:w="2552" w:type="dxa"/>
          </w:tcPr>
          <w:p w14:paraId="0B2671C5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L = Infection Site</w:t>
            </w:r>
          </w:p>
        </w:tc>
        <w:tc>
          <w:tcPr>
            <w:tcW w:w="1843" w:type="dxa"/>
          </w:tcPr>
          <w:p w14:paraId="5CE7491D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M = ET Tubing</w:t>
            </w:r>
          </w:p>
        </w:tc>
      </w:tr>
      <w:tr w:rsidR="00924ACA" w:rsidRPr="00924ACA" w14:paraId="25890328" w14:textId="77777777" w:rsidTr="00A04D07">
        <w:tc>
          <w:tcPr>
            <w:tcW w:w="852" w:type="dxa"/>
          </w:tcPr>
          <w:p w14:paraId="289CA008" w14:textId="77777777" w:rsidR="00924ACA" w:rsidRPr="00924ACA" w:rsidRDefault="00924ACA" w:rsidP="00924A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40A22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N = ID Band</w:t>
            </w:r>
          </w:p>
        </w:tc>
        <w:tc>
          <w:tcPr>
            <w:tcW w:w="2409" w:type="dxa"/>
          </w:tcPr>
          <w:p w14:paraId="64F568CE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R = Puncture</w:t>
            </w:r>
          </w:p>
        </w:tc>
        <w:tc>
          <w:tcPr>
            <w:tcW w:w="2552" w:type="dxa"/>
          </w:tcPr>
          <w:p w14:paraId="35C2985A" w14:textId="1D87739C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T = Skin Abnormality</w:t>
            </w:r>
          </w:p>
        </w:tc>
        <w:tc>
          <w:tcPr>
            <w:tcW w:w="1843" w:type="dxa"/>
          </w:tcPr>
          <w:p w14:paraId="055B95A8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V = NG Tube</w:t>
            </w:r>
          </w:p>
        </w:tc>
      </w:tr>
      <w:tr w:rsidR="00924ACA" w:rsidRPr="00924ACA" w14:paraId="1BC05157" w14:textId="77777777" w:rsidTr="00A04D07">
        <w:tc>
          <w:tcPr>
            <w:tcW w:w="852" w:type="dxa"/>
          </w:tcPr>
          <w:p w14:paraId="144AE70E" w14:textId="77777777" w:rsidR="00924ACA" w:rsidRPr="00924ACA" w:rsidRDefault="00924ACA" w:rsidP="00924A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8ECF8B" w14:textId="77777777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W = Catheter</w:t>
            </w:r>
          </w:p>
        </w:tc>
        <w:tc>
          <w:tcPr>
            <w:tcW w:w="2409" w:type="dxa"/>
          </w:tcPr>
          <w:p w14:paraId="39BCB79A" w14:textId="705B3A2B" w:rsidR="00924ACA" w:rsidRPr="00924ACA" w:rsidRDefault="00924ACA" w:rsidP="00924ACA">
            <w:pPr>
              <w:rPr>
                <w:sz w:val="24"/>
                <w:szCs w:val="24"/>
              </w:rPr>
            </w:pPr>
            <w:r w:rsidRPr="00924ACA">
              <w:rPr>
                <w:sz w:val="24"/>
                <w:szCs w:val="24"/>
              </w:rPr>
              <w:t>X = Abrasion</w:t>
            </w:r>
            <w:r w:rsidR="00021020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552" w:type="dxa"/>
          </w:tcPr>
          <w:p w14:paraId="17DC59F4" w14:textId="180D438F" w:rsidR="00924ACA" w:rsidRPr="00924ACA" w:rsidRDefault="00924ACA" w:rsidP="00924A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73924B" w14:textId="77777777" w:rsidR="00924ACA" w:rsidRPr="00924ACA" w:rsidRDefault="00924ACA" w:rsidP="00924ACA">
            <w:pPr>
              <w:rPr>
                <w:sz w:val="24"/>
                <w:szCs w:val="24"/>
              </w:rPr>
            </w:pPr>
          </w:p>
        </w:tc>
      </w:tr>
    </w:tbl>
    <w:p w14:paraId="4F8E71A7" w14:textId="77777777" w:rsidR="00D4029B" w:rsidRPr="00B53A26" w:rsidRDefault="00D4029B" w:rsidP="00B53A26"/>
    <w:sectPr w:rsidR="00D4029B" w:rsidRPr="00B53A26" w:rsidSect="00E261C8">
      <w:headerReference w:type="default" r:id="rId9"/>
      <w:footerReference w:type="default" r:id="rId10"/>
      <w:pgSz w:w="11909" w:h="16834" w:code="9"/>
      <w:pgMar w:top="1440" w:right="994" w:bottom="1440" w:left="992" w:header="454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DED87" w14:textId="77777777" w:rsidR="00AB57D4" w:rsidRDefault="00AB57D4">
      <w:r>
        <w:separator/>
      </w:r>
    </w:p>
  </w:endnote>
  <w:endnote w:type="continuationSeparator" w:id="0">
    <w:p w14:paraId="545A2D19" w14:textId="77777777" w:rsidR="00AB57D4" w:rsidRDefault="00A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BDD9" w14:textId="77777777" w:rsidR="00AB4C03" w:rsidRPr="007A0DB5" w:rsidRDefault="00AB4C03" w:rsidP="007A0DB5">
    <w:pPr>
      <w:pStyle w:val="Header"/>
      <w:pBdr>
        <w:bottom w:val="single" w:sz="6" w:space="1" w:color="auto"/>
      </w:pBdr>
      <w:rPr>
        <w:sz w:val="2"/>
        <w:szCs w:val="2"/>
      </w:rPr>
    </w:pPr>
  </w:p>
  <w:p w14:paraId="3F8EFA8F" w14:textId="77777777" w:rsidR="00AB4C03" w:rsidRDefault="00AB4C03" w:rsidP="00AB4C03">
    <w:pPr>
      <w:tabs>
        <w:tab w:val="left" w:pos="3285"/>
      </w:tabs>
      <w:spacing w:before="60"/>
      <w:rPr>
        <w:rFonts w:cs="Arial"/>
        <w:b/>
      </w:rPr>
    </w:pPr>
    <w:r>
      <w:rPr>
        <w:rFonts w:cs="Arial"/>
        <w:b/>
      </w:rPr>
      <w:t>Controlled if copy number stated on document and issued by QA</w:t>
    </w:r>
    <w:r>
      <w:rPr>
        <w:rFonts w:cs="Arial"/>
        <w:b/>
      </w:rPr>
      <w:tab/>
    </w:r>
  </w:p>
  <w:p w14:paraId="6B2F19C9" w14:textId="77777777" w:rsidR="00AB4C03" w:rsidRDefault="00AB4C03" w:rsidP="00AB4C03">
    <w:pPr>
      <w:tabs>
        <w:tab w:val="left" w:pos="3285"/>
      </w:tabs>
      <w:rPr>
        <w:rFonts w:cs="Arial"/>
        <w:sz w:val="12"/>
      </w:rPr>
    </w:pPr>
    <w:r>
      <w:rPr>
        <w:rFonts w:cs="Arial"/>
        <w:sz w:val="12"/>
      </w:rPr>
      <w:t>(Template Version 03/02/2020)</w:t>
    </w:r>
  </w:p>
  <w:p w14:paraId="08FD2C0F" w14:textId="6AF9DAE4" w:rsidR="00AB4C03" w:rsidRDefault="00AB4C03" w:rsidP="00AB4C03">
    <w:pPr>
      <w:tabs>
        <w:tab w:val="left" w:pos="3285"/>
      </w:tabs>
      <w:jc w:val="right"/>
      <w:rPr>
        <w:rFonts w:cs="Arial"/>
        <w:sz w:val="12"/>
      </w:rPr>
    </w:pPr>
    <w:r w:rsidRPr="00FB281B">
      <w:rPr>
        <w:rFonts w:cs="Arial"/>
        <w:b/>
      </w:rPr>
      <w:t xml:space="preserve">Page </w:t>
    </w:r>
    <w:r w:rsidRPr="00FB281B">
      <w:rPr>
        <w:rFonts w:cs="Arial"/>
        <w:b/>
      </w:rPr>
      <w:fldChar w:fldCharType="begin"/>
    </w:r>
    <w:r w:rsidRPr="00FB281B">
      <w:rPr>
        <w:rFonts w:cs="Arial"/>
        <w:b/>
      </w:rPr>
      <w:instrText xml:space="preserve"> PAGE  \* MERGEFORMAT </w:instrText>
    </w:r>
    <w:r w:rsidRPr="00FB281B">
      <w:rPr>
        <w:rFonts w:cs="Arial"/>
        <w:b/>
      </w:rPr>
      <w:fldChar w:fldCharType="separate"/>
    </w:r>
    <w:r w:rsidR="00A67568">
      <w:rPr>
        <w:rFonts w:cs="Arial"/>
        <w:b/>
        <w:noProof/>
      </w:rPr>
      <w:t>2</w:t>
    </w:r>
    <w:r w:rsidRPr="00FB281B">
      <w:rPr>
        <w:rFonts w:cs="Arial"/>
        <w:b/>
      </w:rPr>
      <w:fldChar w:fldCharType="end"/>
    </w:r>
    <w:r w:rsidRPr="00FB281B">
      <w:rPr>
        <w:rFonts w:cs="Arial"/>
        <w:b/>
      </w:rPr>
      <w:t xml:space="preserve"> of </w:t>
    </w:r>
    <w:r w:rsidRPr="00FB281B">
      <w:rPr>
        <w:rFonts w:cs="Arial"/>
        <w:b/>
      </w:rPr>
      <w:fldChar w:fldCharType="begin"/>
    </w:r>
    <w:r w:rsidRPr="00FB281B">
      <w:rPr>
        <w:rFonts w:cs="Arial"/>
        <w:b/>
      </w:rPr>
      <w:instrText xml:space="preserve"> NUMPAGES  \* MERGEFORMAT </w:instrText>
    </w:r>
    <w:r w:rsidRPr="00FB281B">
      <w:rPr>
        <w:rFonts w:cs="Arial"/>
        <w:b/>
      </w:rPr>
      <w:fldChar w:fldCharType="separate"/>
    </w:r>
    <w:r w:rsidR="00A67568">
      <w:rPr>
        <w:rFonts w:cs="Arial"/>
        <w:b/>
        <w:noProof/>
      </w:rPr>
      <w:t>2</w:t>
    </w:r>
    <w:r w:rsidRPr="00FB281B">
      <w:rPr>
        <w:rFonts w:cs="Arial"/>
        <w:b/>
      </w:rPr>
      <w:fldChar w:fldCharType="end"/>
    </w:r>
  </w:p>
  <w:p w14:paraId="738FEE9F" w14:textId="6A3DC145" w:rsidR="00AB4C03" w:rsidRDefault="00AB4C03" w:rsidP="00AB4C03">
    <w:pPr>
      <w:pStyle w:val="Footer"/>
    </w:pPr>
    <w:r w:rsidRPr="00FA1EA0">
      <w:rPr>
        <w:b/>
        <w:sz w:val="18"/>
      </w:rPr>
      <w:t>Cross-Referenced in Primary Document:</w:t>
    </w:r>
    <w:r w:rsidR="00F010F6">
      <w:rPr>
        <w:b/>
        <w:sz w:val="18"/>
      </w:rPr>
      <w:t xml:space="preserve"> </w:t>
    </w:r>
    <w:r w:rsidR="00A90750">
      <w:rPr>
        <w:b/>
        <w:sz w:val="18"/>
      </w:rPr>
      <w:t>SOP938</w:t>
    </w:r>
  </w:p>
  <w:p w14:paraId="73C24C49" w14:textId="77777777" w:rsidR="00AB4C03" w:rsidRPr="003F7934" w:rsidRDefault="00AB4C03" w:rsidP="00513A64">
    <w:pPr>
      <w:pStyle w:val="Footer"/>
      <w:jc w:val="center"/>
      <w:rPr>
        <w:b/>
        <w:color w:val="FFFFFF" w:themeColor="background1"/>
        <w:sz w:val="36"/>
        <w:szCs w:val="36"/>
      </w:rPr>
    </w:pPr>
    <w:r w:rsidRPr="003F7934">
      <w:rPr>
        <w:b/>
        <w:color w:val="FFFFFF" w:themeColor="background1"/>
        <w:sz w:val="36"/>
        <w:szCs w:val="36"/>
      </w:rPr>
      <w:t>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E905A" w14:textId="77777777" w:rsidR="00AB57D4" w:rsidRDefault="00AB57D4">
      <w:r>
        <w:separator/>
      </w:r>
    </w:p>
  </w:footnote>
  <w:footnote w:type="continuationSeparator" w:id="0">
    <w:p w14:paraId="3A8D8A5C" w14:textId="77777777" w:rsidR="00AB57D4" w:rsidRDefault="00AB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A0B9" w14:textId="77777777" w:rsidR="00AB4C03" w:rsidRPr="00404267" w:rsidRDefault="00AB4C03" w:rsidP="00130B84">
    <w:pPr>
      <w:pStyle w:val="SOPTitle"/>
      <w:tabs>
        <w:tab w:val="clear" w:pos="0"/>
      </w:tabs>
      <w:ind w:right="62"/>
      <w:rPr>
        <w:sz w:val="2"/>
        <w:szCs w:val="2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43"/>
      <w:gridCol w:w="2680"/>
    </w:tblGrid>
    <w:tr w:rsidR="00404267" w14:paraId="2AFCE132" w14:textId="77777777" w:rsidTr="00404267">
      <w:trPr>
        <w:jc w:val="center"/>
      </w:trPr>
      <w:tc>
        <w:tcPr>
          <w:tcW w:w="8931" w:type="dxa"/>
        </w:tcPr>
        <w:p w14:paraId="48DE8C02" w14:textId="41A3012A" w:rsidR="00404267" w:rsidRPr="00404267" w:rsidRDefault="00345118" w:rsidP="00924ACA">
          <w:pPr>
            <w:pStyle w:val="Header"/>
            <w:tabs>
              <w:tab w:val="clear" w:pos="4153"/>
              <w:tab w:val="clear" w:pos="8306"/>
              <w:tab w:val="center" w:pos="3512"/>
            </w:tabs>
            <w:rPr>
              <w:rFonts w:cs="Arial"/>
              <w:b/>
              <w:sz w:val="18"/>
              <w:szCs w:val="24"/>
            </w:rPr>
          </w:pPr>
          <w:r>
            <w:rPr>
              <w:rFonts w:cs="Arial"/>
              <w:b/>
              <w:sz w:val="28"/>
              <w:szCs w:val="28"/>
            </w:rPr>
            <w:t>FRM</w:t>
          </w:r>
          <w:r w:rsidR="00924ACA">
            <w:rPr>
              <w:rFonts w:cs="Arial"/>
              <w:b/>
              <w:sz w:val="28"/>
              <w:szCs w:val="28"/>
            </w:rPr>
            <w:t>962/6</w:t>
          </w:r>
          <w:r w:rsidR="00B53A26" w:rsidRPr="00B53A26">
            <w:rPr>
              <w:rFonts w:cs="Arial"/>
              <w:b/>
              <w:sz w:val="28"/>
              <w:szCs w:val="28"/>
            </w:rPr>
            <w:t xml:space="preserve"> – </w:t>
          </w:r>
          <w:r w:rsidR="00924ACA" w:rsidRPr="00924ACA">
            <w:rPr>
              <w:rFonts w:cs="Arial"/>
              <w:b/>
              <w:sz w:val="28"/>
              <w:szCs w:val="28"/>
            </w:rPr>
            <w:t>Donor Transfer to The Dedicated Donation Facility</w:t>
          </w:r>
        </w:p>
      </w:tc>
      <w:tc>
        <w:tcPr>
          <w:tcW w:w="2788" w:type="dxa"/>
        </w:tcPr>
        <w:p w14:paraId="1CAE086A" w14:textId="77777777" w:rsidR="00404267" w:rsidRDefault="00404267" w:rsidP="00130B84">
          <w:pPr>
            <w:spacing w:before="20" w:line="276" w:lineRule="auto"/>
            <w:rPr>
              <w:rFonts w:cs="Arial"/>
              <w:b/>
              <w:sz w:val="18"/>
              <w:szCs w:val="24"/>
            </w:rPr>
          </w:pPr>
          <w:r w:rsidRPr="0089414C">
            <w:rPr>
              <w:rFonts w:cs="Arial"/>
              <w:noProof/>
              <w:sz w:val="24"/>
            </w:rPr>
            <w:drawing>
              <wp:inline distT="0" distB="0" distL="0" distR="0" wp14:anchorId="30240F70" wp14:editId="727110F4">
                <wp:extent cx="1331595" cy="370205"/>
                <wp:effectExtent l="0" t="0" r="1905" b="0"/>
                <wp:docPr id="3" name="Picture 3" descr="NHSBloodandTransplantR1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SBloodandTransplantR1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857C42" w14:textId="09FF3410" w:rsidR="00404267" w:rsidRDefault="003D63D8" w:rsidP="00130B84">
          <w:pPr>
            <w:tabs>
              <w:tab w:val="right" w:pos="0"/>
            </w:tabs>
            <w:spacing w:before="20" w:line="276" w:lineRule="auto"/>
            <w:rPr>
              <w:szCs w:val="28"/>
            </w:rPr>
          </w:pPr>
          <w:r>
            <w:rPr>
              <w:rFonts w:cs="Arial"/>
              <w:b/>
              <w:sz w:val="18"/>
              <w:szCs w:val="24"/>
            </w:rPr>
            <w:t>Effective date:</w:t>
          </w:r>
          <w:r w:rsidR="00E7060F">
            <w:rPr>
              <w:rFonts w:cs="Arial"/>
              <w:b/>
              <w:sz w:val="18"/>
              <w:szCs w:val="24"/>
            </w:rPr>
            <w:t xml:space="preserve"> </w:t>
          </w:r>
          <w:r w:rsidR="00A14178" w:rsidRPr="00A14178">
            <w:rPr>
              <w:rFonts w:cs="Arial"/>
              <w:b/>
              <w:sz w:val="18"/>
              <w:szCs w:val="24"/>
            </w:rPr>
            <w:t>02/06/2021</w:t>
          </w:r>
        </w:p>
      </w:tc>
    </w:tr>
  </w:tbl>
  <w:p w14:paraId="42580040" w14:textId="77777777" w:rsidR="00404267" w:rsidRPr="00404267" w:rsidRDefault="00404267" w:rsidP="00130B84">
    <w:pPr>
      <w:pStyle w:val="SOPTitle"/>
      <w:tabs>
        <w:tab w:val="clear" w:pos="0"/>
      </w:tabs>
      <w:ind w:right="62"/>
      <w:rPr>
        <w:sz w:val="2"/>
        <w:szCs w:val="2"/>
      </w:rPr>
    </w:pPr>
  </w:p>
  <w:p w14:paraId="450E5CDC" w14:textId="77777777" w:rsidR="00AB4C03" w:rsidRPr="007C3354" w:rsidRDefault="00AB4C03" w:rsidP="00130B84">
    <w:pPr>
      <w:pStyle w:val="SOPTitle"/>
      <w:tabs>
        <w:tab w:val="clear" w:pos="0"/>
      </w:tabs>
      <w:ind w:firstLine="1843"/>
      <w:rPr>
        <w:sz w:val="2"/>
        <w:szCs w:val="2"/>
      </w:rPr>
    </w:pPr>
  </w:p>
  <w:p w14:paraId="530D33F2" w14:textId="77777777" w:rsidR="00AB4C03" w:rsidRPr="007A0DB5" w:rsidRDefault="00AB4C03" w:rsidP="00130B84">
    <w:pPr>
      <w:pStyle w:val="Header"/>
      <w:pBdr>
        <w:bottom w:val="single" w:sz="6" w:space="1" w:color="auto"/>
      </w:pBdr>
      <w:rPr>
        <w:sz w:val="2"/>
        <w:szCs w:val="2"/>
      </w:rPr>
    </w:pPr>
  </w:p>
  <w:p w14:paraId="3C8EA474" w14:textId="77777777" w:rsidR="00AB4C03" w:rsidRPr="007A0DB5" w:rsidRDefault="00AB4C03" w:rsidP="00130B84">
    <w:pPr>
      <w:pStyle w:val="Header"/>
      <w:rPr>
        <w:rFonts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D51BC"/>
    <w:multiLevelType w:val="hybridMultilevel"/>
    <w:tmpl w:val="C7EEA748"/>
    <w:lvl w:ilvl="0" w:tplc="B8788A50">
      <w:start w:val="1"/>
      <w:numFmt w:val="bullet"/>
      <w:lvlText w:val=""/>
      <w:lvlJc w:val="left"/>
      <w:pPr>
        <w:tabs>
          <w:tab w:val="num" w:pos="561"/>
        </w:tabs>
        <w:ind w:left="56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ye/bi30ZfiVyjdMi7CXz+XV+/NqiqPQSeX1EdJ4DSXKOBqgO8YaBDB6ZJQKSGhKtwrn9dIdVoc1SP53JP3TQ==" w:salt="BJanoVbqtaMz154Uu/uUR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0C"/>
    <w:rsid w:val="000066CE"/>
    <w:rsid w:val="00021020"/>
    <w:rsid w:val="000C64FA"/>
    <w:rsid w:val="000E1B82"/>
    <w:rsid w:val="00130B84"/>
    <w:rsid w:val="00185885"/>
    <w:rsid w:val="001C54B3"/>
    <w:rsid w:val="001F6161"/>
    <w:rsid w:val="00205F0C"/>
    <w:rsid w:val="00282FD9"/>
    <w:rsid w:val="002870D4"/>
    <w:rsid w:val="002B3FC1"/>
    <w:rsid w:val="002C584A"/>
    <w:rsid w:val="002E0560"/>
    <w:rsid w:val="0033157C"/>
    <w:rsid w:val="00345118"/>
    <w:rsid w:val="0039787B"/>
    <w:rsid w:val="003B39AD"/>
    <w:rsid w:val="003D63D8"/>
    <w:rsid w:val="003E154D"/>
    <w:rsid w:val="003F7934"/>
    <w:rsid w:val="00404267"/>
    <w:rsid w:val="004118FE"/>
    <w:rsid w:val="00446503"/>
    <w:rsid w:val="00476665"/>
    <w:rsid w:val="004C53ED"/>
    <w:rsid w:val="004E4EE8"/>
    <w:rsid w:val="00513A64"/>
    <w:rsid w:val="00516346"/>
    <w:rsid w:val="005212A5"/>
    <w:rsid w:val="006452E8"/>
    <w:rsid w:val="006C3835"/>
    <w:rsid w:val="006D659D"/>
    <w:rsid w:val="006E75E6"/>
    <w:rsid w:val="0070733A"/>
    <w:rsid w:val="007A0DB5"/>
    <w:rsid w:val="007C06E1"/>
    <w:rsid w:val="007C3354"/>
    <w:rsid w:val="0083303A"/>
    <w:rsid w:val="008448A7"/>
    <w:rsid w:val="00924ACA"/>
    <w:rsid w:val="00984153"/>
    <w:rsid w:val="009D7C29"/>
    <w:rsid w:val="009E1051"/>
    <w:rsid w:val="00A14178"/>
    <w:rsid w:val="00A557B7"/>
    <w:rsid w:val="00A67568"/>
    <w:rsid w:val="00A90750"/>
    <w:rsid w:val="00AB0D9B"/>
    <w:rsid w:val="00AB4C03"/>
    <w:rsid w:val="00AB57D4"/>
    <w:rsid w:val="00AF0AE8"/>
    <w:rsid w:val="00B53A26"/>
    <w:rsid w:val="00BD5F53"/>
    <w:rsid w:val="00C01D73"/>
    <w:rsid w:val="00C1637D"/>
    <w:rsid w:val="00CD08D8"/>
    <w:rsid w:val="00D32341"/>
    <w:rsid w:val="00D4029B"/>
    <w:rsid w:val="00D518DD"/>
    <w:rsid w:val="00DD1AA3"/>
    <w:rsid w:val="00E261C8"/>
    <w:rsid w:val="00E7060F"/>
    <w:rsid w:val="00EE6103"/>
    <w:rsid w:val="00EF1613"/>
    <w:rsid w:val="00F010F6"/>
    <w:rsid w:val="00F7225D"/>
    <w:rsid w:val="00F85829"/>
    <w:rsid w:val="00F93C2B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74E39E"/>
  <w15:chartTrackingRefBased/>
  <w15:docId w15:val="{64A88382-24D3-4CE7-A252-48C09E3B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</w:pBdr>
      <w:spacing w:after="2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ncy1">
    <w:name w:val="Fancy 1"/>
    <w:basedOn w:val="Normal"/>
    <w:rPr>
      <w:rFonts w:ascii="Matura MT Script Capitals" w:hAnsi="Matura MT Script Capitals"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FB61C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212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Title">
    <w:name w:val="SOP Title"/>
    <w:basedOn w:val="Normal"/>
    <w:qFormat/>
    <w:rsid w:val="005212A5"/>
    <w:pPr>
      <w:tabs>
        <w:tab w:val="right" w:pos="0"/>
      </w:tabs>
    </w:pPr>
    <w:rPr>
      <w:rFonts w:eastAsiaTheme="minorHAnsi" w:cs="Arial"/>
      <w:b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0DB5"/>
    <w:rPr>
      <w:rFonts w:ascii="Arial" w:hAnsi="Arial"/>
    </w:rPr>
  </w:style>
  <w:style w:type="table" w:customStyle="1" w:styleId="TableGrid1">
    <w:name w:val="Table Grid1"/>
    <w:basedOn w:val="TableNormal"/>
    <w:next w:val="TableGrid"/>
    <w:rsid w:val="00F01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 Deviation" ma:contentTypeID="0x01010073F58DE9908087408D8E32AC0249648F01000053D8BDFEA0C749A75B838A90835839" ma:contentTypeVersion="12" ma:contentTypeDescription="A process deviation" ma:contentTypeScope="" ma:versionID="a159024783a515c7d5f9fe58bea9af24">
  <xsd:schema xmlns:xsd="http://www.w3.org/2001/XMLSchema" xmlns:xs="http://www.w3.org/2001/XMLSchema" xmlns:p="http://schemas.microsoft.com/office/2006/metadata/properties" xmlns:ns2="6dd6f0bb-6521-4c03-a77d-b9fb480bce45" xmlns:ns3="df125d30-b7c1-44e0-aa9d-84f95c184a96" targetNamespace="http://schemas.microsoft.com/office/2006/metadata/properties" ma:root="true" ma:fieldsID="d206b50d026aa4e8afbd67c6e8618e71" ns2:_="" ns3:_="">
    <xsd:import namespace="6dd6f0bb-6521-4c03-a77d-b9fb480bce45"/>
    <xsd:import namespace="df125d30-b7c1-44e0-aa9d-84f95c184a96"/>
    <xsd:element name="properties">
      <xsd:complexType>
        <xsd:sequence>
          <xsd:element name="documentManagement">
            <xsd:complexType>
              <xsd:all>
                <xsd:element ref="ns2:Effective_x0020_Date" minOccurs="0"/>
                <xsd:element ref="ns2:Document_x0020_Title" minOccurs="0"/>
                <xsd:element ref="ns2:Document_x0020_ID" minOccurs="0"/>
                <xsd:element ref="ns2:Document_x0020_Revision_x0020_Number" minOccurs="0"/>
                <xsd:element ref="ns2:Departments" minOccurs="0"/>
                <xsd:element ref="ns2:Processes" minOccurs="0"/>
                <xsd:element ref="ns2:Family_x0020_Groups" minOccurs="0"/>
                <xsd:element ref="ns2:Sway_x0020_Hyperlink" minOccurs="0"/>
                <xsd:element ref="ns2:Who_x0020_has_x0020_access_x003f_" minOccurs="0"/>
                <xsd:element ref="ns2:_dlc_DocId" minOccurs="0"/>
                <xsd:element ref="ns2:_dlc_DocIdUrl" minOccurs="0"/>
                <xsd:element ref="ns2:_dlc_DocIdPersistId" minOccurs="0"/>
                <xsd:element ref="ns2:Document_x0020_Hyperlink" minOccurs="0"/>
                <xsd:element ref="ns2:PDV_x0020_Expiration_x0020_Date" minOccurs="0"/>
                <xsd:element ref="ns2:Effective_x0020_Documents_x0020_Affected" minOccurs="0"/>
                <xsd:element ref="ns2:Effective_x0020_Documents_x0020_Affected_x003a_Effective_x0020_Date" minOccurs="0"/>
                <xsd:element ref="ns2:Effective_x0020_Documents_x0020_Affected_x003a_Document_x0020_Hyperlink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6f0bb-6521-4c03-a77d-b9fb480bce45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8" nillable="true" ma:displayName="Effective Date" ma:description="The date on which this document became effective." ma:format="DateOnly" ma:indexed="true" ma:internalName="Effective_x0020_Date">
      <xsd:simpleType>
        <xsd:restriction base="dms:DateTime"/>
      </xsd:simpleType>
    </xsd:element>
    <xsd:element name="Document_x0020_Title" ma:index="9" nillable="true" ma:displayName="Document Title" ma:description="The title of the document." ma:indexed="true" ma:internalName="Document_x0020_Title">
      <xsd:simpleType>
        <xsd:restriction base="dms:Text">
          <xsd:maxLength value="255"/>
        </xsd:restriction>
      </xsd:simpleType>
    </xsd:element>
    <xsd:element name="Document_x0020_ID" ma:index="10" nillable="true" ma:displayName="Document ID" ma:description="The document format code and number e.g. SOP1337, FRM734 etc" ma:indexed="true" ma:internalName="Document_x0020_ID" ma:readOnly="false">
      <xsd:simpleType>
        <xsd:restriction base="dms:Text">
          <xsd:maxLength value="255"/>
        </xsd:restriction>
      </xsd:simpleType>
    </xsd:element>
    <xsd:element name="Document_x0020_Revision_x0020_Number" ma:index="11" nillable="true" ma:displayName="Document Revision Number" ma:description="The revision number of this document." ma:indexed="true" ma:internalName="Document_x0020_Revision_x0020_Number">
      <xsd:simpleType>
        <xsd:restriction base="dms:Text">
          <xsd:maxLength value="255"/>
        </xsd:restriction>
      </xsd:simpleType>
    </xsd:element>
    <xsd:element name="Departments" ma:index="12" nillable="true" ma:displayName="Departments" ma:description="A list of department with which this document is associated" ma:list="{a5405362-80cd-4713-b4f7-1505ded0c3f8}" ma:internalName="Departments" ma:readOnly="false" ma:showField="Title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es" ma:index="13" nillable="true" ma:displayName="Processes" ma:list="{c2dcb966-c0c7-4ddf-bdcc-20879d4a3118}" ma:internalName="Processes" ma:showField="Title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mily_x0020_Groups" ma:index="14" nillable="true" ma:displayName="Family Groups" ma:list="{d3b25fe3-4173-453b-bfd3-2a748eef11a6}" ma:internalName="Family_x0020_Groups" ma:showField="Title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ay_x0020_Hyperlink" ma:index="15" nillable="true" ma:displayName="Sway Hyperlink" ma:internalName="Sway_x0020_Hyperlink">
      <xsd:simpleType>
        <xsd:restriction base="dms:Text">
          <xsd:maxLength value="255"/>
        </xsd:restriction>
      </xsd:simpleType>
    </xsd:element>
    <xsd:element name="Who_x0020_has_x0020_access_x003f_" ma:index="16" nillable="true" ma:displayName="Who has access?" ma:list="UserInfo" ma:SharePointGroup="0" ma:internalName="Who_x0020_has_x0020_access_x003F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Hyperlink" ma:index="20" nillable="true" ma:displayName="Document Hyperlink" ma:description="A URL linking to the document." ma:indexed="true" ma:internalName="Document_x0020_Hyperlink">
      <xsd:simpleType>
        <xsd:restriction base="dms:Text">
          <xsd:maxLength value="255"/>
        </xsd:restriction>
      </xsd:simpleType>
    </xsd:element>
    <xsd:element name="PDV_x0020_Expiration_x0020_Date" ma:index="21" nillable="true" ma:displayName="PDV Expiration Date" ma:description="If this document is a PDV the date on which the PDV ceases to be effective." ma:format="DateOnly" ma:internalName="PDV_x0020_Expiration_x0020_Date">
      <xsd:simpleType>
        <xsd:restriction base="dms:DateTime"/>
      </xsd:simpleType>
    </xsd:element>
    <xsd:element name="Effective_x0020_Documents_x0020_Affected" ma:index="22" nillable="true" ma:displayName="Effective Documents Affected" ma:list="{df125d30-b7c1-44e0-aa9d-84f95c184a96}" ma:internalName="Effective_x0020_Documents_x0020_Affected" ma:showField="Document_x0020_ID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fective_x0020_Documents_x0020_Affected_x003a_Effective_x0020_Date" ma:index="23" nillable="true" ma:displayName="Effective Documents Affected:Effective Date" ma:list="{df125d30-b7c1-44e0-aa9d-84f95c184a96}" ma:internalName="Effective_x0020_Documents_x0020_Affected_x003A_Effective_x0020_Date" ma:readOnly="true" ma:showField="Effective_x0020_Date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fective_x0020_Documents_x0020_Affected_x003a_Document_x0020_Hyperlink" ma:index="24" nillable="true" ma:displayName="Effective Documents Affected:Document Hyperlink" ma:list="{df125d30-b7c1-44e0-aa9d-84f95c184a96}" ma:internalName="Effective_x0020_Documents_x0020_Affected_x003A_Document_x0020_Hyperlink" ma:readOnly="true" ma:showField="Document_x0020_Hyperlink" ma:web="6dd6f0bb-6521-4c03-a77d-b9fb480bc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25d30-b7c1-44e0-aa9d-84f95c184a9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5" nillable="true" ma:displayName="Sign-off status" ma:indexed="true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6f0bb-6521-4c03-a77d-b9fb480bce45">FMKYPW7433TZ-1562204096-4028</_dlc_DocId>
    <_dlc_DocIdUrl xmlns="6dd6f0bb-6521-4c03-a77d-b9fb480bce45">
      <Url>https://nhsbloodandtransplant.sharepoint.com/sites/ControlledDocumentsLibrary/_layouts/15/DocIdRedir.aspx?ID=FMKYPW7433TZ-1562204096-4028</Url>
      <Description>FMKYPW7433TZ-1562204096-4028</Description>
    </_dlc_DocIdUrl>
    <Document_x0020_ID xmlns="6dd6f0bb-6521-4c03-a77d-b9fb480bce45">FRM962</Document_x0020_ID>
    <Sway_x0020_Hyperlink xmlns="6dd6f0bb-6521-4c03-a77d-b9fb480bce45" xsi:nil="true"/>
    <Effective_x0020_Date xmlns="6dd6f0bb-6521-4c03-a77d-b9fb480bce45">2021-06-01T23:00:00+00:00</Effective_x0020_Date>
    <Departments xmlns="6dd6f0bb-6521-4c03-a77d-b9fb480bce45">
      <Value>852</Value>
    </Departments>
    <Processes xmlns="6dd6f0bb-6521-4c03-a77d-b9fb480bce45">
      <Value>480</Value>
    </Processes>
    <Family_x0020_Groups xmlns="6dd6f0bb-6521-4c03-a77d-b9fb480bce45" xsi:nil="true"/>
    <Who_x0020_has_x0020_access_x003f_ xmlns="6dd6f0bb-6521-4c03-a77d-b9fb480bce45">
      <UserInfo>
        <DisplayName/>
        <AccountId xsi:nil="true"/>
        <AccountType/>
      </UserInfo>
    </Who_x0020_has_x0020_access_x003f_>
    <Document_x0020_Revision_x0020_Number xmlns="6dd6f0bb-6521-4c03-a77d-b9fb480bce45">6</Document_x0020_Revision_x0020_Number>
    <Document_x0020_Hyperlink xmlns="6dd6f0bb-6521-4c03-a77d-b9fb480bce45">https://nhsbloodandtransplant.sharepoint.com/sites/ControlledDocumentsLibrary/_layouts/15/DocIdRedir.aspx?ID=FMKYPW7433TZ-1562204096-4028###############################################################</Document_x0020_Hyperlink>
    <Document_x0020_Title xmlns="6dd6f0bb-6521-4c03-a77d-b9fb480bce45">Donor Transfer to The Dedicated Donation Facility</Document_x0020_Title>
    <PDV_x0020_Expiration_x0020_Date xmlns="6dd6f0bb-6521-4c03-a77d-b9fb480bce45" xsi:nil="true"/>
    <Effective_x0020_Documents_x0020_Affected xmlns="6dd6f0bb-6521-4c03-a77d-b9fb480bce45" xsi:nil="true"/>
    <_dlc_DocIdPersistId xmlns="6dd6f0bb-6521-4c03-a77d-b9fb480bce45">false</_dlc_DocIdPersistId>
    <_Flow_SignoffStatus xmlns="df125d30-b7c1-44e0-aa9d-84f95c184a96" xsi:nil="true"/>
  </documentManagement>
</p:properties>
</file>

<file path=customXml/itemProps1.xml><?xml version="1.0" encoding="utf-8"?>
<ds:datastoreItem xmlns:ds="http://schemas.openxmlformats.org/officeDocument/2006/customXml" ds:itemID="{F0538385-F51B-4D85-967B-77E39A073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BAE52-EFB6-4F0B-AACC-59614C6EFC6A}"/>
</file>

<file path=customXml/itemProps3.xml><?xml version="1.0" encoding="utf-8"?>
<ds:datastoreItem xmlns:ds="http://schemas.openxmlformats.org/officeDocument/2006/customXml" ds:itemID="{12A73E65-A6C2-4A01-A28E-DFD8878121F1}"/>
</file>

<file path=customXml/itemProps4.xml><?xml version="1.0" encoding="utf-8"?>
<ds:datastoreItem xmlns:ds="http://schemas.openxmlformats.org/officeDocument/2006/customXml" ds:itemID="{7EB60E58-7665-49AA-A756-D07C7A3C9762}"/>
</file>

<file path=customXml/itemProps5.xml><?xml version="1.0" encoding="utf-8"?>
<ds:datastoreItem xmlns:ds="http://schemas.openxmlformats.org/officeDocument/2006/customXml" ds:itemID="{BD961EB3-411A-4E35-A3D5-CD6A6AB2A6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/</vt:lpstr>
    </vt:vector>
  </TitlesOfParts>
  <Company>National Blood Servcie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Datasheet Template</dc:subject>
  <dc:creator>Rivers Amanda</dc:creator>
  <cp:keywords/>
  <dc:description/>
  <cp:lastModifiedBy>Becky Morgan</cp:lastModifiedBy>
  <cp:revision>2</cp:revision>
  <cp:lastPrinted>2021-04-18T10:59:00Z</cp:lastPrinted>
  <dcterms:created xsi:type="dcterms:W3CDTF">2021-05-19T11:45:00Z</dcterms:created>
  <dcterms:modified xsi:type="dcterms:W3CDTF">2021-05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58DE9908087408D8E32AC0249648F01000053D8BDFEA0C749A75B838A90835839</vt:lpwstr>
  </property>
  <property fmtid="{D5CDD505-2E9C-101B-9397-08002B2CF9AE}" pid="3" name="_dlc_DocIdItemGuid">
    <vt:lpwstr>b48328e1-ec96-44d3-a2d1-6ce44db5606b</vt:lpwstr>
  </property>
  <property fmtid="{D5CDD505-2E9C-101B-9397-08002B2CF9AE}" pid="4" name="Associated Process Deviation">
    <vt:lpwstr/>
  </property>
  <property fmtid="{D5CDD505-2E9C-101B-9397-08002B2CF9AE}" pid="5" name="Confidential?">
    <vt:bool>false</vt:bool>
  </property>
  <property fmtid="{D5CDD505-2E9C-101B-9397-08002B2CF9AE}" pid="6" name="Order">
    <vt:r8>402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